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1888" w14:textId="77777777" w:rsidR="001C7C7B" w:rsidRDefault="00B677B9" w:rsidP="00B677B9">
      <w:pPr>
        <w:tabs>
          <w:tab w:val="left" w:pos="204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2DA0DFEA" w14:textId="4E7D04A7" w:rsidR="00F42D68" w:rsidRPr="00690F72" w:rsidRDefault="008D6774" w:rsidP="0027264E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MINUTES</w:t>
      </w:r>
    </w:p>
    <w:p w14:paraId="4E675DFE" w14:textId="3ECC4EF9" w:rsidR="00DC6F54" w:rsidRPr="00690F72" w:rsidRDefault="00DC6F54" w:rsidP="00DC6F54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4"/>
        </w:rPr>
      </w:pPr>
      <w:r w:rsidRPr="00690F72">
        <w:rPr>
          <w:rFonts w:ascii="Arial" w:hAnsi="Arial" w:cs="Arial"/>
          <w:b/>
          <w:szCs w:val="24"/>
        </w:rPr>
        <w:t>CITY HALL – 3</w:t>
      </w:r>
      <w:r w:rsidR="00133C9B" w:rsidRPr="00133C9B">
        <w:rPr>
          <w:rFonts w:ascii="Arial" w:hAnsi="Arial" w:cs="Arial"/>
          <w:b/>
          <w:szCs w:val="24"/>
          <w:vertAlign w:val="superscript"/>
        </w:rPr>
        <w:t>rd</w:t>
      </w:r>
      <w:r w:rsidR="00133C9B">
        <w:rPr>
          <w:rFonts w:ascii="Arial" w:hAnsi="Arial" w:cs="Arial"/>
          <w:b/>
          <w:szCs w:val="24"/>
        </w:rPr>
        <w:t xml:space="preserve"> </w:t>
      </w:r>
      <w:r w:rsidRPr="00690F72">
        <w:rPr>
          <w:rFonts w:ascii="Arial" w:hAnsi="Arial" w:cs="Arial"/>
          <w:b/>
          <w:szCs w:val="24"/>
        </w:rPr>
        <w:t>FLOOR</w:t>
      </w:r>
      <w:r w:rsidR="00217807">
        <w:rPr>
          <w:rFonts w:ascii="Arial" w:hAnsi="Arial" w:cs="Arial"/>
          <w:b/>
          <w:szCs w:val="24"/>
        </w:rPr>
        <w:t>,</w:t>
      </w:r>
      <w:r w:rsidRPr="00690F72">
        <w:rPr>
          <w:rFonts w:ascii="Arial" w:hAnsi="Arial" w:cs="Arial"/>
          <w:b/>
          <w:szCs w:val="24"/>
        </w:rPr>
        <w:t xml:space="preserve"> COUNCIL CHAMBER</w:t>
      </w:r>
    </w:p>
    <w:p w14:paraId="165F5F85" w14:textId="29ABCC60" w:rsidR="0099441D" w:rsidRDefault="00DC6F54" w:rsidP="00DC6F54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4"/>
        </w:rPr>
      </w:pPr>
      <w:r w:rsidRPr="00690F72">
        <w:rPr>
          <w:rFonts w:ascii="Arial" w:hAnsi="Arial" w:cs="Arial"/>
          <w:b/>
          <w:szCs w:val="24"/>
        </w:rPr>
        <w:t>9:</w:t>
      </w:r>
      <w:r w:rsidR="00DD2CE1" w:rsidRPr="00690F72">
        <w:rPr>
          <w:rFonts w:ascii="Arial" w:hAnsi="Arial" w:cs="Arial"/>
          <w:b/>
          <w:szCs w:val="24"/>
        </w:rPr>
        <w:t>3</w:t>
      </w:r>
      <w:r w:rsidRPr="00690F72">
        <w:rPr>
          <w:rFonts w:ascii="Arial" w:hAnsi="Arial" w:cs="Arial"/>
          <w:b/>
          <w:szCs w:val="24"/>
        </w:rPr>
        <w:t>0AM</w:t>
      </w:r>
      <w:r w:rsidR="00133C9B">
        <w:rPr>
          <w:rFonts w:ascii="Arial" w:hAnsi="Arial" w:cs="Arial"/>
          <w:b/>
          <w:szCs w:val="24"/>
        </w:rPr>
        <w:t xml:space="preserve"> – </w:t>
      </w:r>
      <w:r w:rsidRPr="00690F72">
        <w:rPr>
          <w:rFonts w:ascii="Arial" w:hAnsi="Arial" w:cs="Arial"/>
          <w:b/>
          <w:szCs w:val="24"/>
        </w:rPr>
        <w:t>W</w:t>
      </w:r>
      <w:r w:rsidR="00217807">
        <w:rPr>
          <w:rFonts w:ascii="Arial" w:hAnsi="Arial" w:cs="Arial"/>
          <w:b/>
          <w:szCs w:val="24"/>
        </w:rPr>
        <w:t>ednesday</w:t>
      </w:r>
      <w:r w:rsidRPr="00690F72">
        <w:rPr>
          <w:rFonts w:ascii="Arial" w:hAnsi="Arial" w:cs="Arial"/>
          <w:b/>
          <w:szCs w:val="24"/>
        </w:rPr>
        <w:t xml:space="preserve">, </w:t>
      </w:r>
      <w:r w:rsidR="00217807">
        <w:rPr>
          <w:rFonts w:ascii="Arial" w:hAnsi="Arial" w:cs="Arial"/>
          <w:b/>
          <w:szCs w:val="24"/>
        </w:rPr>
        <w:t>January 3</w:t>
      </w:r>
      <w:r w:rsidR="00714E75">
        <w:rPr>
          <w:rFonts w:ascii="Arial" w:hAnsi="Arial" w:cs="Arial"/>
          <w:b/>
          <w:szCs w:val="24"/>
        </w:rPr>
        <w:t>, 202</w:t>
      </w:r>
      <w:r w:rsidR="00217807">
        <w:rPr>
          <w:rFonts w:ascii="Arial" w:hAnsi="Arial" w:cs="Arial"/>
          <w:b/>
          <w:szCs w:val="24"/>
        </w:rPr>
        <w:t>4</w:t>
      </w:r>
    </w:p>
    <w:p w14:paraId="2AD026E7" w14:textId="77777777" w:rsidR="00217807" w:rsidRPr="00690F72" w:rsidRDefault="00217807" w:rsidP="00DC6F54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24"/>
        </w:rPr>
      </w:pPr>
    </w:p>
    <w:p w14:paraId="4C992F86" w14:textId="77777777" w:rsidR="00E82ABF" w:rsidRPr="00E83ABE" w:rsidRDefault="00E82ABF" w:rsidP="001B7044">
      <w:pPr>
        <w:tabs>
          <w:tab w:val="left" w:pos="0"/>
        </w:tabs>
        <w:rPr>
          <w:rFonts w:ascii="Arial" w:hAnsi="Arial" w:cs="Arial"/>
          <w:sz w:val="20"/>
        </w:rPr>
      </w:pPr>
    </w:p>
    <w:p w14:paraId="3E9A401D" w14:textId="58CB38D1" w:rsidR="00FA6105" w:rsidRDefault="001B7044" w:rsidP="002620E4">
      <w:pPr>
        <w:numPr>
          <w:ilvl w:val="0"/>
          <w:numId w:val="7"/>
        </w:numPr>
        <w:contextualSpacing/>
        <w:rPr>
          <w:rFonts w:ascii="Arial" w:hAnsi="Arial" w:cs="Arial"/>
          <w:b/>
          <w:kern w:val="0"/>
          <w:sz w:val="20"/>
        </w:rPr>
      </w:pPr>
      <w:r w:rsidRPr="00A855BF">
        <w:rPr>
          <w:rFonts w:ascii="Arial" w:hAnsi="Arial" w:cs="Arial"/>
          <w:b/>
          <w:kern w:val="0"/>
          <w:sz w:val="20"/>
        </w:rPr>
        <w:t>Call to Order</w:t>
      </w:r>
    </w:p>
    <w:p w14:paraId="0304EF8E" w14:textId="77777777" w:rsidR="008D6774" w:rsidRDefault="008D6774" w:rsidP="008D6774">
      <w:pPr>
        <w:ind w:left="360"/>
        <w:contextualSpacing/>
        <w:rPr>
          <w:rFonts w:ascii="Arial" w:hAnsi="Arial" w:cs="Arial"/>
          <w:b/>
          <w:kern w:val="0"/>
          <w:sz w:val="20"/>
        </w:rPr>
      </w:pPr>
    </w:p>
    <w:p w14:paraId="2D286943" w14:textId="352C15D7" w:rsidR="008D6774" w:rsidRPr="00125317" w:rsidRDefault="008D6774" w:rsidP="00217807">
      <w:pPr>
        <w:ind w:left="360"/>
        <w:contextualSpacing/>
        <w:jc w:val="both"/>
        <w:rPr>
          <w:rFonts w:ascii="Arial" w:hAnsi="Arial" w:cs="Arial"/>
          <w:kern w:val="0"/>
          <w:sz w:val="20"/>
        </w:rPr>
      </w:pPr>
      <w:r w:rsidRPr="00125317">
        <w:rPr>
          <w:rFonts w:ascii="Arial" w:hAnsi="Arial" w:cs="Arial"/>
          <w:kern w:val="0"/>
          <w:sz w:val="20"/>
        </w:rPr>
        <w:t xml:space="preserve">Chair Pezzullo called the </w:t>
      </w:r>
      <w:r w:rsidR="000A3B67" w:rsidRPr="00125317">
        <w:rPr>
          <w:rFonts w:ascii="Arial" w:hAnsi="Arial" w:cs="Arial"/>
          <w:kern w:val="0"/>
          <w:sz w:val="20"/>
        </w:rPr>
        <w:t>meeting to order at 9:32</w:t>
      </w:r>
      <w:r w:rsidR="00217807">
        <w:rPr>
          <w:rFonts w:ascii="Arial" w:hAnsi="Arial" w:cs="Arial"/>
          <w:kern w:val="0"/>
          <w:sz w:val="20"/>
        </w:rPr>
        <w:t>AM</w:t>
      </w:r>
      <w:r w:rsidRPr="00125317">
        <w:rPr>
          <w:rFonts w:ascii="Arial" w:hAnsi="Arial" w:cs="Arial"/>
          <w:kern w:val="0"/>
          <w:sz w:val="20"/>
        </w:rPr>
        <w:t xml:space="preserve"> in the City Council Chamber.</w:t>
      </w:r>
    </w:p>
    <w:p w14:paraId="2ABA764E" w14:textId="77777777" w:rsidR="008D6774" w:rsidRPr="00125317" w:rsidRDefault="008D6774" w:rsidP="00217807">
      <w:pPr>
        <w:ind w:left="360"/>
        <w:contextualSpacing/>
        <w:jc w:val="both"/>
        <w:rPr>
          <w:rFonts w:ascii="Arial" w:hAnsi="Arial" w:cs="Arial"/>
          <w:kern w:val="0"/>
          <w:sz w:val="20"/>
        </w:rPr>
      </w:pPr>
    </w:p>
    <w:p w14:paraId="6F66D1A8" w14:textId="1AAD3E69" w:rsidR="008D6774" w:rsidRPr="00125317" w:rsidRDefault="008D6774" w:rsidP="00217807">
      <w:pPr>
        <w:ind w:left="360"/>
        <w:contextualSpacing/>
        <w:jc w:val="both"/>
        <w:rPr>
          <w:rFonts w:ascii="Arial" w:hAnsi="Arial" w:cs="Arial"/>
          <w:kern w:val="0"/>
          <w:sz w:val="20"/>
        </w:rPr>
      </w:pPr>
      <w:r w:rsidRPr="00125317">
        <w:rPr>
          <w:rFonts w:ascii="Arial" w:hAnsi="Arial" w:cs="Arial"/>
          <w:kern w:val="0"/>
          <w:sz w:val="20"/>
        </w:rPr>
        <w:t>The following members were in attendance:</w:t>
      </w:r>
      <w:r w:rsidR="000A3B67" w:rsidRPr="00125317">
        <w:rPr>
          <w:rFonts w:ascii="Arial" w:hAnsi="Arial" w:cs="Arial"/>
          <w:kern w:val="0"/>
          <w:sz w:val="20"/>
        </w:rPr>
        <w:t xml:space="preserve"> </w:t>
      </w:r>
      <w:r w:rsidRPr="00125317">
        <w:rPr>
          <w:rFonts w:ascii="Arial" w:hAnsi="Arial" w:cs="Arial"/>
          <w:kern w:val="0"/>
          <w:sz w:val="20"/>
        </w:rPr>
        <w:t xml:space="preserve">Stephen Mulcahy – Traffic Safety Manager, Stanley Pikul – </w:t>
      </w:r>
      <w:r w:rsidR="00217807">
        <w:rPr>
          <w:rFonts w:ascii="Arial" w:hAnsi="Arial" w:cs="Arial"/>
          <w:kern w:val="0"/>
          <w:sz w:val="20"/>
        </w:rPr>
        <w:t xml:space="preserve">Alternate </w:t>
      </w:r>
      <w:r w:rsidRPr="00125317">
        <w:rPr>
          <w:rFonts w:ascii="Arial" w:hAnsi="Arial" w:cs="Arial"/>
          <w:kern w:val="0"/>
          <w:sz w:val="20"/>
        </w:rPr>
        <w:t xml:space="preserve">Building Official, James Woyciechowski – Fire </w:t>
      </w:r>
      <w:r w:rsidR="00217807">
        <w:rPr>
          <w:rFonts w:ascii="Arial" w:hAnsi="Arial" w:cs="Arial"/>
          <w:kern w:val="0"/>
          <w:sz w:val="20"/>
        </w:rPr>
        <w:t>Marshal</w:t>
      </w:r>
      <w:r w:rsidRPr="00125317">
        <w:rPr>
          <w:rFonts w:ascii="Arial" w:hAnsi="Arial" w:cs="Arial"/>
          <w:kern w:val="0"/>
          <w:sz w:val="20"/>
        </w:rPr>
        <w:t xml:space="preserve">, and </w:t>
      </w:r>
      <w:r w:rsidR="00217807">
        <w:rPr>
          <w:rFonts w:ascii="Arial" w:hAnsi="Arial" w:cs="Arial"/>
          <w:kern w:val="0"/>
          <w:sz w:val="20"/>
        </w:rPr>
        <w:t xml:space="preserve">Chair </w:t>
      </w:r>
      <w:r w:rsidRPr="00125317">
        <w:rPr>
          <w:rFonts w:ascii="Arial" w:hAnsi="Arial" w:cs="Arial"/>
          <w:kern w:val="0"/>
          <w:sz w:val="20"/>
        </w:rPr>
        <w:t xml:space="preserve">Jason Pezzullo – </w:t>
      </w:r>
      <w:r w:rsidR="00217807">
        <w:rPr>
          <w:rFonts w:ascii="Arial" w:hAnsi="Arial" w:cs="Arial"/>
          <w:kern w:val="0"/>
          <w:sz w:val="20"/>
        </w:rPr>
        <w:t xml:space="preserve">City </w:t>
      </w:r>
      <w:r w:rsidRPr="00125317">
        <w:rPr>
          <w:rFonts w:ascii="Arial" w:hAnsi="Arial" w:cs="Arial"/>
          <w:kern w:val="0"/>
          <w:sz w:val="20"/>
        </w:rPr>
        <w:t>Planning Director.</w:t>
      </w:r>
      <w:r w:rsidR="000A3B67" w:rsidRPr="00125317">
        <w:rPr>
          <w:rFonts w:ascii="Arial" w:hAnsi="Arial" w:cs="Arial"/>
          <w:kern w:val="0"/>
          <w:sz w:val="20"/>
        </w:rPr>
        <w:t xml:space="preserve"> Justin Mateus</w:t>
      </w:r>
      <w:r w:rsidR="00217807">
        <w:rPr>
          <w:rFonts w:ascii="Arial" w:hAnsi="Arial" w:cs="Arial"/>
          <w:kern w:val="0"/>
          <w:sz w:val="20"/>
        </w:rPr>
        <w:t xml:space="preserve">, P.E., </w:t>
      </w:r>
      <w:r w:rsidR="000A3B67" w:rsidRPr="00125317">
        <w:rPr>
          <w:rFonts w:ascii="Arial" w:hAnsi="Arial" w:cs="Arial"/>
          <w:kern w:val="0"/>
          <w:sz w:val="20"/>
        </w:rPr>
        <w:t>– P</w:t>
      </w:r>
      <w:r w:rsidR="00217807">
        <w:rPr>
          <w:rFonts w:ascii="Arial" w:hAnsi="Arial" w:cs="Arial"/>
          <w:kern w:val="0"/>
          <w:sz w:val="20"/>
        </w:rPr>
        <w:t xml:space="preserve">ublic </w:t>
      </w:r>
      <w:r w:rsidR="000A3B67" w:rsidRPr="00125317">
        <w:rPr>
          <w:rFonts w:ascii="Arial" w:hAnsi="Arial" w:cs="Arial"/>
          <w:kern w:val="0"/>
          <w:sz w:val="20"/>
        </w:rPr>
        <w:t>W</w:t>
      </w:r>
      <w:r w:rsidR="00217807">
        <w:rPr>
          <w:rFonts w:ascii="Arial" w:hAnsi="Arial" w:cs="Arial"/>
          <w:kern w:val="0"/>
          <w:sz w:val="20"/>
        </w:rPr>
        <w:t>orks</w:t>
      </w:r>
      <w:r w:rsidR="000A3B67" w:rsidRPr="00125317">
        <w:rPr>
          <w:rFonts w:ascii="Arial" w:hAnsi="Arial" w:cs="Arial"/>
          <w:kern w:val="0"/>
          <w:sz w:val="20"/>
        </w:rPr>
        <w:t xml:space="preserve"> Director was </w:t>
      </w:r>
      <w:r w:rsidR="00217807">
        <w:rPr>
          <w:rFonts w:ascii="Arial" w:hAnsi="Arial" w:cs="Arial"/>
          <w:kern w:val="0"/>
          <w:sz w:val="20"/>
        </w:rPr>
        <w:t>absent</w:t>
      </w:r>
      <w:r w:rsidR="000A3B67" w:rsidRPr="00125317">
        <w:rPr>
          <w:rFonts w:ascii="Arial" w:hAnsi="Arial" w:cs="Arial"/>
          <w:kern w:val="0"/>
          <w:sz w:val="20"/>
        </w:rPr>
        <w:t>.</w:t>
      </w:r>
    </w:p>
    <w:p w14:paraId="776F6A6B" w14:textId="77777777" w:rsidR="000A3B67" w:rsidRPr="00125317" w:rsidRDefault="000A3B67" w:rsidP="00217807">
      <w:pPr>
        <w:ind w:left="360"/>
        <w:contextualSpacing/>
        <w:jc w:val="both"/>
        <w:rPr>
          <w:rFonts w:ascii="Arial" w:hAnsi="Arial" w:cs="Arial"/>
          <w:kern w:val="0"/>
          <w:sz w:val="20"/>
        </w:rPr>
      </w:pPr>
    </w:p>
    <w:p w14:paraId="3BF3F870" w14:textId="0E6910ED" w:rsidR="008D6774" w:rsidRPr="00125317" w:rsidRDefault="008D6774" w:rsidP="00217807">
      <w:pPr>
        <w:ind w:left="360"/>
        <w:contextualSpacing/>
        <w:jc w:val="both"/>
        <w:rPr>
          <w:rFonts w:ascii="Arial" w:hAnsi="Arial" w:cs="Arial"/>
          <w:kern w:val="0"/>
          <w:sz w:val="20"/>
        </w:rPr>
      </w:pPr>
      <w:r w:rsidRPr="00125317">
        <w:rPr>
          <w:rFonts w:ascii="Arial" w:hAnsi="Arial" w:cs="Arial"/>
          <w:kern w:val="0"/>
          <w:sz w:val="20"/>
        </w:rPr>
        <w:t xml:space="preserve">The following Staff were in attendance: </w:t>
      </w:r>
      <w:r w:rsidR="00217807">
        <w:rPr>
          <w:rFonts w:ascii="Arial" w:hAnsi="Arial" w:cs="Arial"/>
          <w:kern w:val="0"/>
          <w:sz w:val="20"/>
        </w:rPr>
        <w:t xml:space="preserve">Kenneth Kirkland, Assistant City Planning Director, and </w:t>
      </w:r>
      <w:r w:rsidRPr="00125317">
        <w:rPr>
          <w:rFonts w:ascii="Arial" w:hAnsi="Arial" w:cs="Arial"/>
          <w:kern w:val="0"/>
          <w:sz w:val="20"/>
        </w:rPr>
        <w:t>Gregory Guertin, Senior Planner</w:t>
      </w:r>
      <w:r w:rsidR="000A3B67" w:rsidRPr="00125317">
        <w:rPr>
          <w:rFonts w:ascii="Arial" w:hAnsi="Arial" w:cs="Arial"/>
          <w:kern w:val="0"/>
          <w:sz w:val="20"/>
        </w:rPr>
        <w:t>.</w:t>
      </w:r>
    </w:p>
    <w:p w14:paraId="52D9A7BD" w14:textId="77777777" w:rsidR="008D6774" w:rsidRPr="00A855BF" w:rsidRDefault="008D6774" w:rsidP="00217807">
      <w:pPr>
        <w:ind w:left="360"/>
        <w:contextualSpacing/>
        <w:jc w:val="both"/>
        <w:rPr>
          <w:rFonts w:ascii="Arial" w:hAnsi="Arial" w:cs="Arial"/>
          <w:b/>
          <w:kern w:val="0"/>
          <w:sz w:val="20"/>
        </w:rPr>
      </w:pPr>
    </w:p>
    <w:p w14:paraId="6BFD90B6" w14:textId="79FF4CAB" w:rsidR="00E83ABE" w:rsidRPr="00D70E43" w:rsidRDefault="00E83ABE" w:rsidP="00E83ABE">
      <w:pPr>
        <w:numPr>
          <w:ilvl w:val="0"/>
          <w:numId w:val="7"/>
        </w:numPr>
        <w:tabs>
          <w:tab w:val="right" w:pos="9360"/>
        </w:tabs>
        <w:contextualSpacing/>
        <w:rPr>
          <w:rFonts w:ascii="Arial" w:hAnsi="Arial" w:cs="Arial"/>
          <w:b/>
          <w:color w:val="000000" w:themeColor="text1"/>
          <w:kern w:val="0"/>
          <w:sz w:val="20"/>
        </w:rPr>
      </w:pPr>
      <w:r w:rsidRPr="00D70E43">
        <w:rPr>
          <w:rFonts w:ascii="Arial" w:hAnsi="Arial" w:cs="Arial"/>
          <w:b/>
          <w:color w:val="000000" w:themeColor="text1"/>
          <w:kern w:val="0"/>
          <w:sz w:val="20"/>
        </w:rPr>
        <w:t>Approval of Minutes</w:t>
      </w:r>
      <w:r>
        <w:rPr>
          <w:rFonts w:ascii="Arial" w:hAnsi="Arial" w:cs="Arial"/>
          <w:b/>
          <w:color w:val="000000" w:themeColor="text1"/>
          <w:kern w:val="0"/>
          <w:sz w:val="20"/>
        </w:rPr>
        <w:t xml:space="preserve"> </w:t>
      </w:r>
      <w:r>
        <w:rPr>
          <w:rFonts w:ascii="Arial" w:hAnsi="Arial" w:cs="Arial"/>
          <w:b/>
          <w:color w:val="000000" w:themeColor="text1"/>
          <w:kern w:val="0"/>
          <w:sz w:val="20"/>
        </w:rPr>
        <w:tab/>
        <w:t>(votes taken)</w:t>
      </w:r>
    </w:p>
    <w:p w14:paraId="79A58934" w14:textId="77777777" w:rsidR="00E83ABE" w:rsidRPr="00D70E43" w:rsidRDefault="00E83ABE" w:rsidP="00E83ABE">
      <w:pPr>
        <w:tabs>
          <w:tab w:val="left" w:pos="3975"/>
        </w:tabs>
        <w:contextualSpacing/>
        <w:rPr>
          <w:rFonts w:ascii="Arial" w:hAnsi="Arial" w:cs="Arial"/>
          <w:b/>
          <w:color w:val="000000" w:themeColor="text1"/>
          <w:kern w:val="0"/>
          <w:sz w:val="20"/>
        </w:rPr>
      </w:pPr>
      <w:r w:rsidRPr="00D70E43">
        <w:rPr>
          <w:rFonts w:ascii="Arial" w:hAnsi="Arial" w:cs="Arial"/>
          <w:b/>
          <w:color w:val="000000" w:themeColor="text1"/>
          <w:kern w:val="0"/>
          <w:sz w:val="20"/>
        </w:rPr>
        <w:tab/>
      </w:r>
    </w:p>
    <w:p w14:paraId="5E8D9017" w14:textId="3C518CC4" w:rsidR="00E83ABE" w:rsidRPr="00E83ABE" w:rsidRDefault="00E83ABE" w:rsidP="00E83ABE">
      <w:pPr>
        <w:numPr>
          <w:ilvl w:val="1"/>
          <w:numId w:val="14"/>
        </w:numPr>
        <w:contextualSpacing/>
        <w:rPr>
          <w:rFonts w:ascii="Arial" w:hAnsi="Arial" w:cs="Arial"/>
          <w:b/>
          <w:color w:val="000000" w:themeColor="text1"/>
          <w:kern w:val="0"/>
          <w:sz w:val="20"/>
        </w:rPr>
      </w:pPr>
      <w:bookmarkStart w:id="0" w:name="_Hlk103339184"/>
      <w:r>
        <w:rPr>
          <w:rFonts w:ascii="Arial" w:hAnsi="Arial" w:cs="Arial"/>
          <w:bCs/>
          <w:color w:val="000000" w:themeColor="text1"/>
          <w:kern w:val="0"/>
          <w:sz w:val="20"/>
        </w:rPr>
        <w:t>8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2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23 Meeting</w:t>
      </w:r>
      <w:bookmarkEnd w:id="0"/>
      <w:r>
        <w:rPr>
          <w:rFonts w:ascii="Arial" w:hAnsi="Arial" w:cs="Arial"/>
          <w:bCs/>
          <w:color w:val="000000" w:themeColor="text1"/>
          <w:kern w:val="0"/>
          <w:sz w:val="20"/>
        </w:rPr>
        <w:t xml:space="preserve"> Minutes</w:t>
      </w:r>
    </w:p>
    <w:p w14:paraId="08504EF4" w14:textId="07B41D22" w:rsidR="00E83ABE" w:rsidRPr="00E83ABE" w:rsidRDefault="00E83ABE" w:rsidP="00E83ABE">
      <w:pPr>
        <w:numPr>
          <w:ilvl w:val="1"/>
          <w:numId w:val="14"/>
        </w:numPr>
        <w:contextualSpacing/>
        <w:rPr>
          <w:rFonts w:ascii="Arial" w:hAnsi="Arial" w:cs="Arial"/>
          <w:b/>
          <w:color w:val="000000" w:themeColor="text1"/>
          <w:kern w:val="0"/>
          <w:sz w:val="20"/>
        </w:rPr>
      </w:pPr>
      <w:r>
        <w:rPr>
          <w:rFonts w:ascii="Arial" w:hAnsi="Arial" w:cs="Arial"/>
          <w:bCs/>
          <w:color w:val="000000" w:themeColor="text1"/>
          <w:kern w:val="0"/>
          <w:sz w:val="20"/>
        </w:rPr>
        <w:t>10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4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23 Meeting</w:t>
      </w:r>
      <w:r>
        <w:rPr>
          <w:rFonts w:ascii="Arial" w:hAnsi="Arial" w:cs="Arial"/>
          <w:bCs/>
          <w:color w:val="000000" w:themeColor="text1"/>
          <w:kern w:val="0"/>
          <w:sz w:val="20"/>
        </w:rPr>
        <w:t xml:space="preserve"> Minutes</w:t>
      </w:r>
    </w:p>
    <w:p w14:paraId="2D1EE2D3" w14:textId="671FC2A2" w:rsidR="00E83ABE" w:rsidRPr="00E83ABE" w:rsidRDefault="00E83ABE" w:rsidP="00E83ABE">
      <w:pPr>
        <w:numPr>
          <w:ilvl w:val="1"/>
          <w:numId w:val="14"/>
        </w:numPr>
        <w:contextualSpacing/>
        <w:rPr>
          <w:rFonts w:ascii="Arial" w:hAnsi="Arial" w:cs="Arial"/>
          <w:b/>
          <w:color w:val="000000" w:themeColor="text1"/>
          <w:kern w:val="0"/>
          <w:sz w:val="20"/>
        </w:rPr>
      </w:pPr>
      <w:r>
        <w:rPr>
          <w:rFonts w:ascii="Arial" w:hAnsi="Arial" w:cs="Arial"/>
          <w:bCs/>
          <w:color w:val="000000" w:themeColor="text1"/>
          <w:kern w:val="0"/>
          <w:sz w:val="20"/>
        </w:rPr>
        <w:t>11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15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23 Meeting</w:t>
      </w:r>
      <w:r>
        <w:rPr>
          <w:rFonts w:ascii="Arial" w:hAnsi="Arial" w:cs="Arial"/>
          <w:bCs/>
          <w:color w:val="000000" w:themeColor="text1"/>
          <w:kern w:val="0"/>
          <w:sz w:val="20"/>
        </w:rPr>
        <w:t xml:space="preserve"> Minutes</w:t>
      </w:r>
    </w:p>
    <w:p w14:paraId="4AA038DD" w14:textId="4777FDA3" w:rsidR="00E83ABE" w:rsidRPr="00D70E43" w:rsidRDefault="00E83ABE" w:rsidP="00E83ABE">
      <w:pPr>
        <w:numPr>
          <w:ilvl w:val="1"/>
          <w:numId w:val="14"/>
        </w:numPr>
        <w:contextualSpacing/>
        <w:rPr>
          <w:rFonts w:ascii="Arial" w:hAnsi="Arial" w:cs="Arial"/>
          <w:b/>
          <w:color w:val="000000" w:themeColor="text1"/>
          <w:kern w:val="0"/>
          <w:sz w:val="20"/>
        </w:rPr>
      </w:pPr>
      <w:r>
        <w:rPr>
          <w:rFonts w:ascii="Arial" w:hAnsi="Arial" w:cs="Arial"/>
          <w:bCs/>
          <w:color w:val="000000" w:themeColor="text1"/>
          <w:kern w:val="0"/>
          <w:sz w:val="20"/>
        </w:rPr>
        <w:t>12/6/23 Meeting Minutes</w:t>
      </w:r>
    </w:p>
    <w:p w14:paraId="77DDBA76" w14:textId="77777777" w:rsidR="00E83ABE" w:rsidRPr="00D70E43" w:rsidRDefault="00E83ABE" w:rsidP="00E83ABE">
      <w:pPr>
        <w:rPr>
          <w:rFonts w:ascii="Arial" w:hAnsi="Arial" w:cs="Arial"/>
          <w:color w:val="000000" w:themeColor="text1"/>
          <w:sz w:val="20"/>
        </w:rPr>
      </w:pPr>
    </w:p>
    <w:p w14:paraId="10474797" w14:textId="4EBD4599" w:rsidR="00E83ABE" w:rsidRPr="00D70E43" w:rsidRDefault="00E83ABE" w:rsidP="00E83ABE">
      <w:pPr>
        <w:ind w:left="360"/>
        <w:jc w:val="both"/>
        <w:rPr>
          <w:rFonts w:ascii="Arial" w:hAnsi="Arial" w:cs="Arial"/>
          <w:b/>
          <w:color w:val="000000" w:themeColor="text1"/>
          <w:kern w:val="0"/>
          <w:sz w:val="20"/>
        </w:rPr>
      </w:pPr>
      <w:r w:rsidRPr="00D70E43">
        <w:rPr>
          <w:rFonts w:ascii="Arial" w:hAnsi="Arial" w:cs="Arial"/>
          <w:color w:val="000000" w:themeColor="text1"/>
          <w:sz w:val="20"/>
        </w:rPr>
        <w:t xml:space="preserve">Upon motion made by Mr. </w:t>
      </w:r>
      <w:r>
        <w:rPr>
          <w:rFonts w:ascii="Arial" w:hAnsi="Arial" w:cs="Arial"/>
          <w:color w:val="000000" w:themeColor="text1"/>
          <w:sz w:val="20"/>
        </w:rPr>
        <w:t xml:space="preserve">Pikul </w:t>
      </w:r>
      <w:r w:rsidRPr="00D70E43">
        <w:rPr>
          <w:rFonts w:ascii="Arial" w:hAnsi="Arial" w:cs="Arial"/>
          <w:color w:val="000000" w:themeColor="text1"/>
          <w:sz w:val="20"/>
        </w:rPr>
        <w:t xml:space="preserve">and seconded by Mr. </w:t>
      </w:r>
      <w:r w:rsidRPr="00125317">
        <w:rPr>
          <w:rFonts w:ascii="Arial" w:hAnsi="Arial" w:cs="Arial"/>
          <w:kern w:val="0"/>
          <w:sz w:val="20"/>
        </w:rPr>
        <w:t>Woyciechowski</w:t>
      </w:r>
      <w:r w:rsidRPr="00D70E43">
        <w:rPr>
          <w:rFonts w:ascii="Arial" w:hAnsi="Arial" w:cs="Arial"/>
          <w:color w:val="000000" w:themeColor="text1"/>
          <w:sz w:val="20"/>
        </w:rPr>
        <w:t xml:space="preserve">, the Committee unanimously voted (4-0) to approve the minutes of the 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8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2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>/23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, 10/4/23, 11/15/23, and 12/6/23</w:t>
      </w:r>
      <w:r w:rsidRPr="00D70E43">
        <w:rPr>
          <w:rFonts w:ascii="Arial" w:hAnsi="Arial" w:cs="Arial"/>
          <w:bCs/>
          <w:color w:val="000000" w:themeColor="text1"/>
          <w:kern w:val="0"/>
          <w:sz w:val="20"/>
        </w:rPr>
        <w:t xml:space="preserve"> </w:t>
      </w:r>
      <w:r>
        <w:rPr>
          <w:rFonts w:ascii="Arial" w:hAnsi="Arial" w:cs="Arial"/>
          <w:bCs/>
          <w:color w:val="000000" w:themeColor="text1"/>
          <w:kern w:val="0"/>
          <w:sz w:val="20"/>
        </w:rPr>
        <w:t>M</w:t>
      </w:r>
      <w:r w:rsidRPr="00D70E43">
        <w:rPr>
          <w:rFonts w:ascii="Arial" w:hAnsi="Arial" w:cs="Arial"/>
          <w:color w:val="000000" w:themeColor="text1"/>
          <w:sz w:val="20"/>
        </w:rPr>
        <w:t>eeting</w:t>
      </w:r>
      <w:r>
        <w:rPr>
          <w:rFonts w:ascii="Arial" w:hAnsi="Arial" w:cs="Arial"/>
          <w:color w:val="000000" w:themeColor="text1"/>
          <w:sz w:val="20"/>
        </w:rPr>
        <w:t xml:space="preserve"> Minutes</w:t>
      </w:r>
      <w:r w:rsidRPr="00D70E43">
        <w:rPr>
          <w:rFonts w:ascii="Arial" w:hAnsi="Arial" w:cs="Arial"/>
          <w:color w:val="000000" w:themeColor="text1"/>
          <w:sz w:val="20"/>
        </w:rPr>
        <w:t>.</w:t>
      </w:r>
      <w:r w:rsidR="00501D71">
        <w:rPr>
          <w:rFonts w:ascii="Arial" w:hAnsi="Arial" w:cs="Arial"/>
          <w:color w:val="000000" w:themeColor="text1"/>
          <w:sz w:val="20"/>
        </w:rPr>
        <w:t xml:space="preserve"> The record shall reflect Mr. Woyciechowski was absent from the 8/2/23 and 11/15/23 meetings, and Mr. Pikul was absent from the 10/4/23 meeting.</w:t>
      </w:r>
    </w:p>
    <w:p w14:paraId="0E4E46C4" w14:textId="77777777" w:rsidR="00E83ABE" w:rsidRPr="00E83ABE" w:rsidRDefault="00E83ABE" w:rsidP="00E83ABE">
      <w:pPr>
        <w:pStyle w:val="ListParagraph"/>
        <w:tabs>
          <w:tab w:val="right" w:pos="720"/>
          <w:tab w:val="left" w:pos="3780"/>
          <w:tab w:val="left" w:pos="8190"/>
        </w:tabs>
        <w:rPr>
          <w:rFonts w:ascii="Arial" w:hAnsi="Arial" w:cs="Arial"/>
          <w:iCs/>
          <w:sz w:val="20"/>
        </w:rPr>
      </w:pPr>
    </w:p>
    <w:p w14:paraId="39952ECA" w14:textId="3FDAFC85" w:rsidR="00714E75" w:rsidRDefault="00714E75" w:rsidP="00402E76">
      <w:pPr>
        <w:pStyle w:val="ListParagraph"/>
        <w:numPr>
          <w:ilvl w:val="0"/>
          <w:numId w:val="7"/>
        </w:num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DB02B1">
        <w:rPr>
          <w:rFonts w:ascii="Arial" w:hAnsi="Arial" w:cs="Arial"/>
          <w:b/>
          <w:sz w:val="20"/>
          <w:szCs w:val="20"/>
        </w:rPr>
        <w:t>“</w:t>
      </w:r>
      <w:r w:rsidRPr="00DB02B1">
        <w:rPr>
          <w:rFonts w:ascii="Arial" w:hAnsi="Arial" w:cs="Arial"/>
          <w:b/>
          <w:sz w:val="20"/>
          <w:szCs w:val="20"/>
          <w:u w:val="single"/>
        </w:rPr>
        <w:t>Achievement First Illuminar School</w:t>
      </w:r>
      <w:r w:rsidRPr="00DB02B1">
        <w:rPr>
          <w:rFonts w:ascii="Arial" w:hAnsi="Arial" w:cs="Arial"/>
          <w:b/>
          <w:sz w:val="20"/>
          <w:szCs w:val="20"/>
        </w:rPr>
        <w:t>”</w:t>
      </w:r>
      <w:r w:rsidR="00123C1C">
        <w:rPr>
          <w:rFonts w:ascii="Arial" w:hAnsi="Arial" w:cs="Arial"/>
          <w:sz w:val="20"/>
          <w:szCs w:val="20"/>
        </w:rPr>
        <w:t xml:space="preserve"> </w:t>
      </w:r>
      <w:r w:rsidRPr="00DB02B1">
        <w:rPr>
          <w:rFonts w:ascii="Arial" w:hAnsi="Arial" w:cs="Arial"/>
          <w:b/>
          <w:sz w:val="20"/>
          <w:szCs w:val="20"/>
        </w:rPr>
        <w:t>Preliminary Plan</w:t>
      </w:r>
      <w:r w:rsidR="00402E76">
        <w:rPr>
          <w:rFonts w:ascii="Arial" w:hAnsi="Arial" w:cs="Arial"/>
          <w:b/>
          <w:sz w:val="20"/>
          <w:szCs w:val="20"/>
        </w:rPr>
        <w:tab/>
        <w:t>(vote taken)</w:t>
      </w:r>
    </w:p>
    <w:p w14:paraId="22D73460" w14:textId="01B0A544" w:rsidR="00402E76" w:rsidRPr="00DB02B1" w:rsidRDefault="00402E76" w:rsidP="00402E76">
      <w:pPr>
        <w:pStyle w:val="ListParagraph"/>
        <w:tabs>
          <w:tab w:val="right" w:pos="9360"/>
        </w:tabs>
        <w:rPr>
          <w:rFonts w:ascii="Arial" w:hAnsi="Arial" w:cs="Arial"/>
          <w:b/>
          <w:sz w:val="20"/>
          <w:szCs w:val="20"/>
        </w:rPr>
      </w:pPr>
      <w:r w:rsidRPr="00F76BE1">
        <w:rPr>
          <w:rFonts w:ascii="Arial" w:hAnsi="Arial" w:cs="Arial"/>
          <w:i/>
          <w:sz w:val="20"/>
        </w:rPr>
        <w:t>(Continued from the 12.</w:t>
      </w:r>
      <w:r>
        <w:rPr>
          <w:rFonts w:ascii="Arial" w:hAnsi="Arial" w:cs="Arial"/>
          <w:i/>
          <w:sz w:val="20"/>
        </w:rPr>
        <w:t>20</w:t>
      </w:r>
      <w:r w:rsidRPr="00F76BE1">
        <w:rPr>
          <w:rFonts w:ascii="Arial" w:hAnsi="Arial" w:cs="Arial"/>
          <w:i/>
          <w:sz w:val="20"/>
        </w:rPr>
        <w:t xml:space="preserve">.23 </w:t>
      </w:r>
      <w:r>
        <w:rPr>
          <w:rFonts w:ascii="Arial" w:hAnsi="Arial" w:cs="Arial"/>
          <w:i/>
          <w:sz w:val="20"/>
        </w:rPr>
        <w:t>meeting</w:t>
      </w:r>
      <w:r w:rsidRPr="00F76BE1">
        <w:rPr>
          <w:rFonts w:ascii="Arial" w:hAnsi="Arial" w:cs="Arial"/>
          <w:i/>
          <w:sz w:val="20"/>
        </w:rPr>
        <w:t>)</w:t>
      </w:r>
    </w:p>
    <w:p w14:paraId="2B30CEA1" w14:textId="77777777" w:rsidR="00714E75" w:rsidRPr="00DB02B1" w:rsidRDefault="00714E75" w:rsidP="00714E75">
      <w:pPr>
        <w:rPr>
          <w:rFonts w:ascii="Arial" w:hAnsi="Arial" w:cs="Arial"/>
          <w:sz w:val="20"/>
        </w:rPr>
      </w:pPr>
    </w:p>
    <w:p w14:paraId="0A73C8C3" w14:textId="7CC7CDBD" w:rsidR="00714E75" w:rsidRPr="00DB02B1" w:rsidRDefault="00714E75" w:rsidP="00123C1C">
      <w:pPr>
        <w:tabs>
          <w:tab w:val="left" w:pos="2880"/>
        </w:tabs>
        <w:ind w:left="2880" w:hanging="2520"/>
        <w:rPr>
          <w:rFonts w:ascii="Arial" w:hAnsi="Arial" w:cs="Arial"/>
          <w:sz w:val="20"/>
        </w:rPr>
      </w:pPr>
      <w:r w:rsidRPr="00DB02B1">
        <w:rPr>
          <w:rFonts w:ascii="Arial" w:hAnsi="Arial" w:cs="Arial"/>
          <w:i/>
          <w:sz w:val="20"/>
        </w:rPr>
        <w:t>Location</w:t>
      </w:r>
      <w:r w:rsidRPr="00DB02B1">
        <w:rPr>
          <w:rFonts w:ascii="Arial" w:hAnsi="Arial" w:cs="Arial"/>
          <w:sz w:val="20"/>
        </w:rPr>
        <w:t>:</w:t>
      </w:r>
      <w:r w:rsidRPr="00DB02B1">
        <w:rPr>
          <w:rFonts w:ascii="Arial" w:hAnsi="Arial" w:cs="Arial"/>
          <w:sz w:val="20"/>
        </w:rPr>
        <w:tab/>
        <w:t>85 Garfield Avenue</w:t>
      </w:r>
      <w:r w:rsidR="00123C1C">
        <w:rPr>
          <w:rFonts w:ascii="Arial" w:hAnsi="Arial" w:cs="Arial"/>
          <w:sz w:val="20"/>
        </w:rPr>
        <w:t xml:space="preserve"> | </w:t>
      </w:r>
      <w:r w:rsidRPr="00DB02B1">
        <w:rPr>
          <w:rFonts w:ascii="Arial" w:hAnsi="Arial" w:cs="Arial"/>
          <w:sz w:val="20"/>
        </w:rPr>
        <w:t>AP 7/2, Lot 91</w:t>
      </w:r>
    </w:p>
    <w:p w14:paraId="16E9A541" w14:textId="416E4B43" w:rsidR="00714E75" w:rsidRPr="00DB02B1" w:rsidRDefault="00714E75" w:rsidP="00123C1C">
      <w:pPr>
        <w:tabs>
          <w:tab w:val="left" w:pos="2880"/>
        </w:tabs>
        <w:ind w:left="2880" w:hanging="2520"/>
        <w:rPr>
          <w:rFonts w:ascii="Arial" w:hAnsi="Arial" w:cs="Arial"/>
          <w:sz w:val="20"/>
        </w:rPr>
      </w:pPr>
      <w:r w:rsidRPr="00DB02B1">
        <w:rPr>
          <w:rFonts w:ascii="Arial" w:hAnsi="Arial" w:cs="Arial"/>
          <w:i/>
          <w:sz w:val="20"/>
        </w:rPr>
        <w:t>Zoning District</w:t>
      </w:r>
      <w:r w:rsidRPr="00DB02B1">
        <w:rPr>
          <w:rFonts w:ascii="Arial" w:hAnsi="Arial" w:cs="Arial"/>
          <w:sz w:val="20"/>
        </w:rPr>
        <w:t>:</w:t>
      </w:r>
      <w:r w:rsidRPr="00DB02B1">
        <w:rPr>
          <w:rFonts w:ascii="Arial" w:hAnsi="Arial" w:cs="Arial"/>
          <w:sz w:val="20"/>
        </w:rPr>
        <w:tab/>
        <w:t>C-4 (Highway Business)</w:t>
      </w:r>
    </w:p>
    <w:p w14:paraId="1C755BDF" w14:textId="107003A9" w:rsidR="00714E75" w:rsidRPr="00DB02B1" w:rsidRDefault="00714E75" w:rsidP="00123C1C">
      <w:pPr>
        <w:tabs>
          <w:tab w:val="left" w:pos="2880"/>
        </w:tabs>
        <w:ind w:left="2880" w:hanging="2520"/>
        <w:rPr>
          <w:rFonts w:ascii="Arial" w:hAnsi="Arial" w:cs="Arial"/>
          <w:i/>
          <w:sz w:val="20"/>
        </w:rPr>
      </w:pPr>
      <w:r w:rsidRPr="00DB02B1">
        <w:rPr>
          <w:rFonts w:ascii="Arial" w:hAnsi="Arial" w:cs="Arial"/>
          <w:i/>
          <w:sz w:val="20"/>
        </w:rPr>
        <w:t>Applicant:</w:t>
      </w:r>
      <w:r w:rsidRPr="00DB02B1">
        <w:rPr>
          <w:rFonts w:ascii="Arial" w:hAnsi="Arial" w:cs="Arial"/>
          <w:i/>
          <w:sz w:val="20"/>
        </w:rPr>
        <w:tab/>
      </w:r>
      <w:r w:rsidRPr="00DB02B1">
        <w:rPr>
          <w:rFonts w:ascii="Arial" w:hAnsi="Arial" w:cs="Arial"/>
          <w:sz w:val="20"/>
        </w:rPr>
        <w:t>Achievement First Rhode Island, Inc.</w:t>
      </w:r>
    </w:p>
    <w:p w14:paraId="5D5248C3" w14:textId="5BF92178" w:rsidR="00714E75" w:rsidRPr="00DB02B1" w:rsidRDefault="00714E75" w:rsidP="00123C1C">
      <w:pPr>
        <w:tabs>
          <w:tab w:val="left" w:pos="2880"/>
        </w:tabs>
        <w:ind w:left="2880" w:hanging="2520"/>
        <w:rPr>
          <w:rFonts w:ascii="Arial" w:hAnsi="Arial" w:cs="Arial"/>
          <w:sz w:val="20"/>
        </w:rPr>
      </w:pPr>
      <w:r w:rsidRPr="00DB02B1">
        <w:rPr>
          <w:rFonts w:ascii="Arial" w:hAnsi="Arial" w:cs="Arial"/>
          <w:i/>
          <w:sz w:val="20"/>
        </w:rPr>
        <w:t>Owner:</w:t>
      </w:r>
      <w:r w:rsidRPr="00DB02B1">
        <w:rPr>
          <w:rFonts w:ascii="Arial" w:hAnsi="Arial" w:cs="Arial"/>
          <w:i/>
          <w:sz w:val="20"/>
        </w:rPr>
        <w:tab/>
      </w:r>
      <w:r w:rsidRPr="00DB02B1">
        <w:rPr>
          <w:rFonts w:ascii="Arial" w:hAnsi="Arial" w:cs="Arial"/>
          <w:sz w:val="20"/>
        </w:rPr>
        <w:t>CP Associates</w:t>
      </w:r>
    </w:p>
    <w:p w14:paraId="38BE3702" w14:textId="18EEA70D" w:rsidR="00714E75" w:rsidRDefault="00714E75" w:rsidP="00123C1C">
      <w:pPr>
        <w:tabs>
          <w:tab w:val="left" w:pos="2880"/>
        </w:tabs>
        <w:ind w:left="2880" w:hanging="2520"/>
        <w:jc w:val="both"/>
        <w:rPr>
          <w:rFonts w:ascii="Arial" w:hAnsi="Arial" w:cs="Arial"/>
          <w:sz w:val="20"/>
        </w:rPr>
      </w:pPr>
      <w:r w:rsidRPr="00DB02B1">
        <w:rPr>
          <w:rFonts w:ascii="Arial" w:hAnsi="Arial" w:cs="Arial"/>
          <w:i/>
          <w:sz w:val="20"/>
        </w:rPr>
        <w:t>Proposal</w:t>
      </w:r>
      <w:r w:rsidRPr="00DB02B1">
        <w:rPr>
          <w:rFonts w:ascii="Arial" w:hAnsi="Arial" w:cs="Arial"/>
          <w:sz w:val="20"/>
        </w:rPr>
        <w:t>:</w:t>
      </w:r>
      <w:r w:rsidRPr="00DB02B1">
        <w:rPr>
          <w:rFonts w:ascii="Arial" w:hAnsi="Arial" w:cs="Arial"/>
          <w:sz w:val="20"/>
        </w:rPr>
        <w:tab/>
      </w:r>
      <w:r w:rsidR="00123C1C">
        <w:rPr>
          <w:rFonts w:ascii="Arial" w:hAnsi="Arial" w:cs="Arial"/>
          <w:sz w:val="20"/>
        </w:rPr>
        <w:t>R</w:t>
      </w:r>
      <w:r w:rsidRPr="00DB02B1">
        <w:rPr>
          <w:rFonts w:ascii="Arial" w:hAnsi="Arial" w:cs="Arial"/>
          <w:sz w:val="20"/>
        </w:rPr>
        <w:t>enovate an existing office building into a charter school and make associated parking lot and landscaping improvements.</w:t>
      </w:r>
    </w:p>
    <w:p w14:paraId="1E0C233F" w14:textId="77777777" w:rsidR="001C5116" w:rsidRDefault="001C5116" w:rsidP="00402E76">
      <w:pPr>
        <w:ind w:left="360"/>
        <w:jc w:val="both"/>
        <w:rPr>
          <w:rFonts w:ascii="Arial" w:hAnsi="Arial" w:cs="Arial"/>
          <w:sz w:val="20"/>
        </w:rPr>
      </w:pPr>
    </w:p>
    <w:p w14:paraId="1AE0F9AB" w14:textId="70C0D8B3" w:rsidR="004E1221" w:rsidRDefault="00402E76" w:rsidP="00402E76">
      <w:pPr>
        <w:ind w:left="360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sz w:val="20"/>
        </w:rPr>
        <w:t xml:space="preserve">Chair Pezzullo stated that the matter was to be continued </w:t>
      </w:r>
      <w:proofErr w:type="gramStart"/>
      <w:r>
        <w:rPr>
          <w:rFonts w:ascii="Arial" w:hAnsi="Arial" w:cs="Arial"/>
          <w:sz w:val="20"/>
        </w:rPr>
        <w:t>to</w:t>
      </w:r>
      <w:proofErr w:type="gramEnd"/>
      <w:r>
        <w:rPr>
          <w:rFonts w:ascii="Arial" w:hAnsi="Arial" w:cs="Arial"/>
          <w:sz w:val="20"/>
        </w:rPr>
        <w:t xml:space="preserve"> the next Committee meeting. U</w:t>
      </w:r>
      <w:r w:rsidR="00E665CE" w:rsidRPr="002C3A99">
        <w:rPr>
          <w:rFonts w:ascii="Arial" w:hAnsi="Arial" w:cs="Arial"/>
          <w:color w:val="000000" w:themeColor="text1"/>
          <w:sz w:val="20"/>
        </w:rPr>
        <w:t xml:space="preserve">pon motion made by Mr. </w:t>
      </w:r>
      <w:r>
        <w:rPr>
          <w:rFonts w:ascii="Arial" w:hAnsi="Arial" w:cs="Arial"/>
          <w:color w:val="000000" w:themeColor="text1"/>
          <w:sz w:val="20"/>
        </w:rPr>
        <w:t>Mr. Pikul</w:t>
      </w:r>
      <w:r w:rsidR="004E1221">
        <w:rPr>
          <w:rFonts w:ascii="Arial" w:hAnsi="Arial" w:cs="Arial"/>
          <w:color w:val="000000" w:themeColor="text1"/>
          <w:sz w:val="20"/>
        </w:rPr>
        <w:t xml:space="preserve">, seconded by Mr. </w:t>
      </w:r>
      <w:r w:rsidRPr="00125317">
        <w:rPr>
          <w:rFonts w:ascii="Arial" w:hAnsi="Arial" w:cs="Arial"/>
          <w:kern w:val="0"/>
          <w:sz w:val="20"/>
        </w:rPr>
        <w:t>Woyciechowski</w:t>
      </w:r>
      <w:r w:rsidR="004E1221">
        <w:rPr>
          <w:rFonts w:ascii="Arial" w:hAnsi="Arial" w:cs="Arial"/>
          <w:color w:val="000000" w:themeColor="text1"/>
          <w:sz w:val="20"/>
        </w:rPr>
        <w:t>,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E665CE" w:rsidRPr="002C3A99">
        <w:rPr>
          <w:rFonts w:ascii="Arial" w:hAnsi="Arial" w:cs="Arial"/>
          <w:color w:val="000000" w:themeColor="text1"/>
          <w:sz w:val="20"/>
        </w:rPr>
        <w:t>the Committee voted (4-</w:t>
      </w:r>
      <w:r>
        <w:rPr>
          <w:rFonts w:ascii="Arial" w:hAnsi="Arial" w:cs="Arial"/>
          <w:color w:val="000000" w:themeColor="text1"/>
          <w:sz w:val="20"/>
        </w:rPr>
        <w:t>0</w:t>
      </w:r>
      <w:r w:rsidR="00E665CE" w:rsidRPr="002C3A99">
        <w:rPr>
          <w:rFonts w:ascii="Arial" w:hAnsi="Arial" w:cs="Arial"/>
          <w:color w:val="000000" w:themeColor="text1"/>
          <w:sz w:val="20"/>
        </w:rPr>
        <w:t xml:space="preserve">) to continue the </w:t>
      </w:r>
      <w:r w:rsidR="004E1221">
        <w:rPr>
          <w:rFonts w:ascii="Arial" w:hAnsi="Arial" w:cs="Arial"/>
          <w:color w:val="000000" w:themeColor="text1"/>
          <w:sz w:val="20"/>
        </w:rPr>
        <w:t xml:space="preserve">matter </w:t>
      </w:r>
      <w:proofErr w:type="gramStart"/>
      <w:r w:rsidR="004E1221">
        <w:rPr>
          <w:rFonts w:ascii="Arial" w:hAnsi="Arial" w:cs="Arial"/>
          <w:color w:val="000000" w:themeColor="text1"/>
          <w:sz w:val="20"/>
        </w:rPr>
        <w:t>to</w:t>
      </w:r>
      <w:proofErr w:type="gramEnd"/>
      <w:r w:rsidR="004E1221">
        <w:rPr>
          <w:rFonts w:ascii="Arial" w:hAnsi="Arial" w:cs="Arial"/>
          <w:color w:val="000000" w:themeColor="text1"/>
          <w:sz w:val="20"/>
        </w:rPr>
        <w:t xml:space="preserve"> the </w:t>
      </w:r>
      <w:r>
        <w:rPr>
          <w:rFonts w:ascii="Arial" w:hAnsi="Arial" w:cs="Arial"/>
          <w:color w:val="000000" w:themeColor="text1"/>
          <w:sz w:val="20"/>
        </w:rPr>
        <w:t xml:space="preserve">January 17, </w:t>
      </w:r>
      <w:proofErr w:type="gramStart"/>
      <w:r>
        <w:rPr>
          <w:rFonts w:ascii="Arial" w:hAnsi="Arial" w:cs="Arial"/>
          <w:color w:val="000000" w:themeColor="text1"/>
          <w:sz w:val="20"/>
        </w:rPr>
        <w:t>2024</w:t>
      </w:r>
      <w:proofErr w:type="gramEnd"/>
      <w:r>
        <w:rPr>
          <w:rFonts w:ascii="Arial" w:hAnsi="Arial" w:cs="Arial"/>
          <w:color w:val="000000" w:themeColor="text1"/>
          <w:sz w:val="20"/>
        </w:rPr>
        <w:t xml:space="preserve"> </w:t>
      </w:r>
      <w:r w:rsidR="004E1221">
        <w:rPr>
          <w:rFonts w:ascii="Arial" w:hAnsi="Arial" w:cs="Arial"/>
          <w:color w:val="000000" w:themeColor="text1"/>
          <w:sz w:val="20"/>
        </w:rPr>
        <w:t xml:space="preserve">meeting. </w:t>
      </w:r>
    </w:p>
    <w:p w14:paraId="7630212F" w14:textId="699AD12C" w:rsidR="00714E75" w:rsidRDefault="00714E75" w:rsidP="006409AF">
      <w:pPr>
        <w:tabs>
          <w:tab w:val="left" w:pos="720"/>
        </w:tabs>
        <w:rPr>
          <w:rFonts w:ascii="Arial" w:hAnsi="Arial" w:cs="Arial"/>
          <w:iCs/>
          <w:sz w:val="20"/>
        </w:rPr>
      </w:pPr>
    </w:p>
    <w:p w14:paraId="1A570656" w14:textId="41196DD4" w:rsidR="00A41F2C" w:rsidRPr="00402E76" w:rsidRDefault="00551E9E" w:rsidP="00402E76">
      <w:pPr>
        <w:pStyle w:val="ListParagraph"/>
        <w:numPr>
          <w:ilvl w:val="0"/>
          <w:numId w:val="7"/>
        </w:numPr>
        <w:tabs>
          <w:tab w:val="right" w:pos="9360"/>
        </w:tabs>
      </w:pPr>
      <w:r w:rsidRPr="00402E76">
        <w:rPr>
          <w:rFonts w:ascii="Arial" w:hAnsi="Arial" w:cs="Arial"/>
          <w:b/>
          <w:bCs/>
          <w:iCs/>
          <w:sz w:val="20"/>
        </w:rPr>
        <w:t xml:space="preserve">Adjournment </w:t>
      </w:r>
      <w:r w:rsidRPr="00402E76">
        <w:rPr>
          <w:rFonts w:ascii="Arial" w:hAnsi="Arial" w:cs="Arial"/>
          <w:iCs/>
          <w:sz w:val="20"/>
        </w:rPr>
        <w:t>(</w:t>
      </w:r>
      <w:r w:rsidR="00402E76" w:rsidRPr="00402E76">
        <w:rPr>
          <w:rFonts w:ascii="Arial" w:hAnsi="Arial" w:cs="Arial"/>
          <w:iCs/>
          <w:sz w:val="20"/>
        </w:rPr>
        <w:t>N</w:t>
      </w:r>
      <w:r w:rsidRPr="00402E76">
        <w:rPr>
          <w:rFonts w:ascii="Arial" w:hAnsi="Arial" w:cs="Arial"/>
          <w:iCs/>
          <w:sz w:val="20"/>
        </w:rPr>
        <w:t xml:space="preserve">ext </w:t>
      </w:r>
      <w:r w:rsidR="00402E76" w:rsidRPr="00402E76">
        <w:rPr>
          <w:rFonts w:ascii="Arial" w:hAnsi="Arial" w:cs="Arial"/>
          <w:iCs/>
          <w:sz w:val="20"/>
        </w:rPr>
        <w:t>M</w:t>
      </w:r>
      <w:r w:rsidRPr="00402E76">
        <w:rPr>
          <w:rFonts w:ascii="Arial" w:hAnsi="Arial" w:cs="Arial"/>
          <w:iCs/>
          <w:sz w:val="20"/>
        </w:rPr>
        <w:t xml:space="preserve">eeting </w:t>
      </w:r>
      <w:r w:rsidR="00402E76" w:rsidRPr="00402E76">
        <w:rPr>
          <w:rFonts w:ascii="Arial" w:hAnsi="Arial" w:cs="Arial"/>
          <w:iCs/>
          <w:sz w:val="20"/>
        </w:rPr>
        <w:t>| January 17, 2024 @9:30AM)</w:t>
      </w:r>
      <w:r w:rsidR="00402E76" w:rsidRPr="00402E76">
        <w:rPr>
          <w:rFonts w:ascii="Arial" w:hAnsi="Arial" w:cs="Arial"/>
          <w:iCs/>
          <w:sz w:val="20"/>
        </w:rPr>
        <w:tab/>
      </w:r>
      <w:r w:rsidR="00402E76" w:rsidRPr="00402E76">
        <w:rPr>
          <w:rFonts w:ascii="Arial" w:hAnsi="Arial" w:cs="Arial"/>
          <w:b/>
          <w:bCs/>
          <w:iCs/>
          <w:sz w:val="20"/>
        </w:rPr>
        <w:t>(vote taken)</w:t>
      </w:r>
    </w:p>
    <w:p w14:paraId="69FC1BF9" w14:textId="77777777" w:rsidR="00402E76" w:rsidRDefault="00402E76" w:rsidP="00CC3D51">
      <w:pPr>
        <w:tabs>
          <w:tab w:val="right" w:pos="720"/>
          <w:tab w:val="left" w:pos="8190"/>
        </w:tabs>
        <w:ind w:left="360"/>
        <w:rPr>
          <w:rFonts w:ascii="Arial" w:hAnsi="Arial" w:cs="Arial"/>
          <w:sz w:val="20"/>
        </w:rPr>
      </w:pPr>
    </w:p>
    <w:p w14:paraId="79A2413D" w14:textId="4E23CCE2" w:rsidR="009B00E4" w:rsidRPr="00501D71" w:rsidRDefault="00CC3D51" w:rsidP="00501D71">
      <w:pPr>
        <w:tabs>
          <w:tab w:val="right" w:pos="720"/>
          <w:tab w:val="left" w:pos="8190"/>
        </w:tabs>
        <w:ind w:left="360"/>
        <w:jc w:val="both"/>
        <w:rPr>
          <w:rFonts w:ascii="Arial" w:hAnsi="Arial" w:cs="Arial"/>
          <w:sz w:val="20"/>
        </w:rPr>
      </w:pPr>
      <w:r w:rsidRPr="00125317">
        <w:rPr>
          <w:rFonts w:ascii="Arial" w:hAnsi="Arial" w:cs="Arial"/>
          <w:sz w:val="20"/>
        </w:rPr>
        <w:t xml:space="preserve">Upon motion made by </w:t>
      </w:r>
      <w:r w:rsidR="00402E76">
        <w:rPr>
          <w:rFonts w:ascii="Arial" w:hAnsi="Arial" w:cs="Arial"/>
          <w:color w:val="000000" w:themeColor="text1"/>
          <w:sz w:val="20"/>
        </w:rPr>
        <w:t xml:space="preserve">Mr. </w:t>
      </w:r>
      <w:r w:rsidR="00402E76" w:rsidRPr="00125317">
        <w:rPr>
          <w:rFonts w:ascii="Arial" w:hAnsi="Arial" w:cs="Arial"/>
          <w:kern w:val="0"/>
          <w:sz w:val="20"/>
        </w:rPr>
        <w:t>Woyciechowski</w:t>
      </w:r>
      <w:r w:rsidRPr="00125317">
        <w:rPr>
          <w:rFonts w:ascii="Arial" w:hAnsi="Arial" w:cs="Arial"/>
          <w:sz w:val="20"/>
        </w:rPr>
        <w:t xml:space="preserve">, and seconded by Mr. </w:t>
      </w:r>
      <w:r w:rsidR="00402E76">
        <w:rPr>
          <w:rFonts w:ascii="Arial" w:hAnsi="Arial" w:cs="Arial"/>
          <w:sz w:val="20"/>
        </w:rPr>
        <w:t>Pikul</w:t>
      </w:r>
      <w:r w:rsidRPr="00125317">
        <w:rPr>
          <w:rFonts w:ascii="Arial" w:hAnsi="Arial" w:cs="Arial"/>
          <w:sz w:val="20"/>
        </w:rPr>
        <w:t>, the Committee voted unanimously (</w:t>
      </w:r>
      <w:r w:rsidR="00402E76">
        <w:rPr>
          <w:rFonts w:ascii="Arial" w:hAnsi="Arial" w:cs="Arial"/>
          <w:sz w:val="20"/>
        </w:rPr>
        <w:t>4</w:t>
      </w:r>
      <w:r w:rsidRPr="00125317">
        <w:rPr>
          <w:rFonts w:ascii="Arial" w:hAnsi="Arial" w:cs="Arial"/>
          <w:sz w:val="20"/>
        </w:rPr>
        <w:t xml:space="preserve">-0) to adjourn the meeting at </w:t>
      </w:r>
      <w:r w:rsidR="00402E76">
        <w:rPr>
          <w:rFonts w:ascii="Arial" w:hAnsi="Arial" w:cs="Arial"/>
          <w:sz w:val="20"/>
        </w:rPr>
        <w:t>9</w:t>
      </w:r>
      <w:r w:rsidR="00125317" w:rsidRPr="00125317">
        <w:rPr>
          <w:rFonts w:ascii="Arial" w:hAnsi="Arial" w:cs="Arial"/>
          <w:sz w:val="20"/>
        </w:rPr>
        <w:t>:</w:t>
      </w:r>
      <w:r w:rsidR="00402E76">
        <w:rPr>
          <w:rFonts w:ascii="Arial" w:hAnsi="Arial" w:cs="Arial"/>
          <w:sz w:val="20"/>
        </w:rPr>
        <w:t>37AM</w:t>
      </w:r>
      <w:r w:rsidR="00125317" w:rsidRPr="00125317">
        <w:rPr>
          <w:rFonts w:ascii="Arial" w:hAnsi="Arial" w:cs="Arial"/>
          <w:sz w:val="20"/>
        </w:rPr>
        <w:t>.</w:t>
      </w:r>
    </w:p>
    <w:p w14:paraId="57185220" w14:textId="140DDDAE" w:rsidR="00436CB8" w:rsidRPr="00755ACD" w:rsidRDefault="00436CB8" w:rsidP="00D15A19">
      <w:pPr>
        <w:tabs>
          <w:tab w:val="left" w:pos="720"/>
        </w:tabs>
        <w:rPr>
          <w:rFonts w:ascii="Arial" w:hAnsi="Arial" w:cs="Arial"/>
          <w:i/>
          <w:sz w:val="20"/>
        </w:rPr>
      </w:pPr>
    </w:p>
    <w:sectPr w:rsidR="00436CB8" w:rsidRPr="00755ACD" w:rsidSect="009C0656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61F0" w14:textId="77777777" w:rsidR="00EB2A80" w:rsidRDefault="00EB2A80">
      <w:r>
        <w:separator/>
      </w:r>
    </w:p>
  </w:endnote>
  <w:endnote w:type="continuationSeparator" w:id="0">
    <w:p w14:paraId="14970F3B" w14:textId="77777777" w:rsidR="00EB2A80" w:rsidRDefault="00EB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D3A2" w14:textId="6AD2E896" w:rsidR="00217807" w:rsidRPr="00AF5587" w:rsidRDefault="00217807" w:rsidP="00217807">
    <w:pPr>
      <w:pStyle w:val="Footer"/>
      <w:jc w:val="center"/>
      <w:rPr>
        <w:rFonts w:ascii="Arial" w:hAnsi="Arial" w:cs="Arial"/>
        <w:b/>
        <w:bCs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761207892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0070C0"/>
        </w:rPr>
      </w:sdtEndPr>
      <w:sdtContent>
        <w:r w:rsidRPr="00217807">
          <w:rPr>
            <w:rFonts w:ascii="Arial" w:hAnsi="Arial" w:cs="Arial"/>
            <w:color w:val="0070C0"/>
            <w:sz w:val="16"/>
            <w:szCs w:val="16"/>
          </w:rPr>
          <w:t xml:space="preserve">Page </w:t>
        </w: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2029753931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r w:rsidRPr="00217807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/>
            </w:r>
            <w:r w:rsidRPr="00217807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PAGE   \* MERGEFORMAT </w:instrText>
            </w:r>
            <w:r w:rsidRPr="00217807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 w:rsidRPr="00217807"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t>1</w:t>
            </w:r>
            <w:r w:rsidRPr="00217807">
              <w:rPr>
                <w:rFonts w:ascii="Arial" w:hAnsi="Arial" w:cs="Arial"/>
                <w:b/>
                <w:bCs/>
                <w:noProof/>
                <w:color w:val="0070C0"/>
                <w:sz w:val="16"/>
                <w:szCs w:val="16"/>
              </w:rPr>
              <w:fldChar w:fldCharType="end"/>
            </w:r>
          </w:sdtContent>
        </w:sdt>
        <w:r w:rsidRPr="00217807">
          <w:rPr>
            <w:rFonts w:ascii="Arial" w:hAnsi="Arial" w:cs="Arial"/>
            <w:b/>
            <w:bCs/>
            <w:noProof/>
            <w:color w:val="0070C0"/>
            <w:sz w:val="16"/>
            <w:szCs w:val="16"/>
          </w:rPr>
          <w:t xml:space="preserve"> of </w:t>
        </w:r>
        <w:sdt>
          <w:sdtPr>
            <w:rPr>
              <w:rFonts w:ascii="Arial" w:hAnsi="Arial" w:cs="Arial"/>
              <w:color w:val="0070C0"/>
              <w:sz w:val="16"/>
              <w:szCs w:val="16"/>
            </w:rPr>
            <w:id w:val="517043847"/>
            <w:docPartObj>
              <w:docPartGallery w:val="Page Numbers (Bottom of Page)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0070C0"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  <w:fldChar w:fldCharType="end"/>
            </w:r>
          </w:sdtContent>
        </w:sdt>
      </w:sdtContent>
    </w:sdt>
  </w:p>
  <w:p w14:paraId="3006B808" w14:textId="77777777" w:rsidR="00217807" w:rsidRPr="00AF5587" w:rsidRDefault="00217807" w:rsidP="00217807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r w:rsidRPr="00AF5587">
      <w:rPr>
        <w:rFonts w:ascii="Arial" w:hAnsi="Arial" w:cs="Arial"/>
        <w:color w:val="0070C0"/>
        <w:sz w:val="16"/>
        <w:szCs w:val="16"/>
      </w:rPr>
      <w:t xml:space="preserve">(401) </w:t>
    </w:r>
    <w:r>
      <w:rPr>
        <w:rFonts w:ascii="Arial" w:hAnsi="Arial" w:cs="Arial"/>
        <w:color w:val="0070C0"/>
        <w:sz w:val="16"/>
        <w:szCs w:val="16"/>
      </w:rPr>
      <w:t>461-1000 x</w:t>
    </w:r>
    <w:r w:rsidRPr="00AF5587">
      <w:rPr>
        <w:rFonts w:ascii="Arial" w:hAnsi="Arial" w:cs="Arial"/>
        <w:color w:val="0070C0"/>
        <w:sz w:val="16"/>
        <w:szCs w:val="16"/>
      </w:rPr>
      <w:t>3136 | Fax: (401) 780-3171</w:t>
    </w:r>
  </w:p>
  <w:p w14:paraId="49292BD5" w14:textId="0CCEDE01" w:rsidR="00217807" w:rsidRDefault="00217807" w:rsidP="00217807">
    <w:pPr>
      <w:pStyle w:val="Footer"/>
      <w:jc w:val="center"/>
    </w:pPr>
    <w:hyperlink r:id="rId1" w:history="1">
      <w:r w:rsidRPr="00AF5587">
        <w:rPr>
          <w:rStyle w:val="Hyperlink"/>
          <w:rFonts w:ascii="Arial" w:hAnsi="Arial" w:cs="Arial"/>
          <w:color w:val="0070C0"/>
          <w:sz w:val="16"/>
          <w:szCs w:val="16"/>
        </w:rPr>
        <w:t>https://www.cranstonri.gov/departments/planning/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7CFE" w14:textId="375228FC" w:rsidR="00217807" w:rsidRPr="00AF5587" w:rsidRDefault="00217807" w:rsidP="00217807">
    <w:pPr>
      <w:pStyle w:val="Footer"/>
      <w:jc w:val="center"/>
      <w:rPr>
        <w:rFonts w:ascii="Arial" w:hAnsi="Arial" w:cs="Arial"/>
        <w:b/>
        <w:bCs/>
        <w:noProof/>
        <w:sz w:val="16"/>
        <w:szCs w:val="16"/>
      </w:rPr>
    </w:pPr>
    <w:r w:rsidRPr="00402E76">
      <w:rPr>
        <w:rFonts w:ascii="Arial" w:hAnsi="Arial" w:cs="Arial"/>
        <w:color w:val="0070C0"/>
        <w:sz w:val="16"/>
        <w:szCs w:val="16"/>
      </w:rPr>
      <w:t xml:space="preserve">Page </w:t>
    </w:r>
    <w:sdt>
      <w:sdtPr>
        <w:rPr>
          <w:rFonts w:ascii="Arial" w:hAnsi="Arial" w:cs="Arial"/>
          <w:color w:val="0070C0"/>
          <w:sz w:val="16"/>
          <w:szCs w:val="16"/>
        </w:rPr>
        <w:id w:val="1503850940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fldChar w:fldCharType="begin"/>
        </w:r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instrText xml:space="preserve"> PAGE   \* MERGEFORMAT </w:instrText>
        </w:r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fldChar w:fldCharType="separate"/>
        </w:r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t>1</w:t>
        </w:r>
        <w:r w:rsidRPr="00402E76">
          <w:rPr>
            <w:rFonts w:ascii="Arial" w:hAnsi="Arial" w:cs="Arial"/>
            <w:b/>
            <w:bCs/>
            <w:noProof/>
            <w:color w:val="0070C0"/>
            <w:sz w:val="16"/>
            <w:szCs w:val="16"/>
          </w:rPr>
          <w:fldChar w:fldCharType="end"/>
        </w:r>
      </w:sdtContent>
    </w:sdt>
    <w:r w:rsidRPr="00402E76">
      <w:rPr>
        <w:rFonts w:ascii="Arial" w:hAnsi="Arial" w:cs="Arial"/>
        <w:b/>
        <w:bCs/>
        <w:noProof/>
        <w:color w:val="0070C0"/>
        <w:sz w:val="16"/>
        <w:szCs w:val="16"/>
      </w:rPr>
      <w:t xml:space="preserve"> of </w:t>
    </w:r>
    <w:sdt>
      <w:sdtPr>
        <w:rPr>
          <w:rFonts w:ascii="Arial" w:hAnsi="Arial" w:cs="Arial"/>
          <w:color w:val="0070C0"/>
          <w:sz w:val="16"/>
          <w:szCs w:val="16"/>
        </w:rPr>
        <w:id w:val="-1944905633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fldChar w:fldCharType="begin"/>
        </w:r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instrText xml:space="preserve"> NUMPAGES   \* MERGEFORMAT </w:instrText>
        </w:r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fldChar w:fldCharType="separate"/>
        </w:r>
        <w:r w:rsidRPr="00402E76">
          <w:rPr>
            <w:rFonts w:ascii="Arial" w:hAnsi="Arial" w:cs="Arial"/>
            <w:b/>
            <w:bCs/>
            <w:noProof/>
            <w:color w:val="0070C0"/>
            <w:sz w:val="16"/>
            <w:szCs w:val="16"/>
          </w:rPr>
          <w:t>4</w:t>
        </w:r>
        <w:r w:rsidRPr="00402E76">
          <w:rPr>
            <w:rFonts w:ascii="Arial" w:hAnsi="Arial" w:cs="Arial"/>
            <w:b/>
            <w:bCs/>
            <w:color w:val="0070C0"/>
            <w:sz w:val="16"/>
            <w:szCs w:val="16"/>
          </w:rPr>
          <w:fldChar w:fldCharType="end"/>
        </w:r>
      </w:sdtContent>
    </w:sdt>
  </w:p>
  <w:p w14:paraId="5259CD20" w14:textId="77777777" w:rsidR="00217807" w:rsidRPr="00AF5587" w:rsidRDefault="00217807" w:rsidP="00217807">
    <w:pPr>
      <w:pStyle w:val="Footer"/>
      <w:jc w:val="center"/>
      <w:rPr>
        <w:rFonts w:ascii="Arial" w:hAnsi="Arial" w:cs="Arial"/>
        <w:color w:val="0070C0"/>
        <w:sz w:val="16"/>
        <w:szCs w:val="16"/>
      </w:rPr>
    </w:pPr>
    <w:bookmarkStart w:id="1" w:name="_Hlk147132099"/>
    <w:r w:rsidRPr="00AF5587">
      <w:rPr>
        <w:rFonts w:ascii="Arial" w:hAnsi="Arial" w:cs="Arial"/>
        <w:color w:val="0070C0"/>
        <w:sz w:val="16"/>
        <w:szCs w:val="16"/>
      </w:rPr>
      <w:t xml:space="preserve">(401) </w:t>
    </w:r>
    <w:r>
      <w:rPr>
        <w:rFonts w:ascii="Arial" w:hAnsi="Arial" w:cs="Arial"/>
        <w:color w:val="0070C0"/>
        <w:sz w:val="16"/>
        <w:szCs w:val="16"/>
      </w:rPr>
      <w:t>461-1000 x</w:t>
    </w:r>
    <w:r w:rsidRPr="00AF5587">
      <w:rPr>
        <w:rFonts w:ascii="Arial" w:hAnsi="Arial" w:cs="Arial"/>
        <w:color w:val="0070C0"/>
        <w:sz w:val="16"/>
        <w:szCs w:val="16"/>
      </w:rPr>
      <w:t>3136 | Fax: (401) 780-3171</w:t>
    </w:r>
  </w:p>
  <w:p w14:paraId="328A9673" w14:textId="5A1F2EF2" w:rsidR="00217807" w:rsidRDefault="00217807" w:rsidP="00217807">
    <w:pPr>
      <w:pStyle w:val="Footer"/>
      <w:jc w:val="center"/>
    </w:pPr>
    <w:hyperlink r:id="rId1" w:history="1">
      <w:r w:rsidRPr="00AF5587">
        <w:rPr>
          <w:rStyle w:val="Hyperlink"/>
          <w:rFonts w:ascii="Arial" w:hAnsi="Arial" w:cs="Arial"/>
          <w:color w:val="0070C0"/>
          <w:sz w:val="16"/>
          <w:szCs w:val="16"/>
        </w:rPr>
        <w:t>https://www.cranstonri.gov/departments/planning/</w:t>
      </w:r>
    </w:hyperlink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88DD" w14:textId="77777777" w:rsidR="00EB2A80" w:rsidRDefault="00EB2A80">
      <w:r>
        <w:separator/>
      </w:r>
    </w:p>
  </w:footnote>
  <w:footnote w:type="continuationSeparator" w:id="0">
    <w:p w14:paraId="3569253E" w14:textId="77777777" w:rsidR="00EB2A80" w:rsidRDefault="00EB2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93BB" w14:textId="0CD29AF5" w:rsidR="001C7C7B" w:rsidRDefault="00402E76">
    <w:pPr>
      <w:jc w:val="center"/>
    </w:pPr>
    <w:sdt>
      <w:sdtPr>
        <w:id w:val="220104079"/>
        <w:docPartObj>
          <w:docPartGallery w:val="Watermarks"/>
          <w:docPartUnique/>
        </w:docPartObj>
      </w:sdtPr>
      <w:sdtContent>
        <w:r>
          <w:rPr>
            <w:noProof/>
          </w:rPr>
          <w:pict w14:anchorId="6712A5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15041" type="#_x0000_t136" style="position:absolute;left:0;text-align:left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33C9B">
      <w:rPr>
        <w:noProof/>
        <w:color w:val="00FFFF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2F6067C" wp14:editId="254D7472">
              <wp:simplePos x="0" y="0"/>
              <wp:positionH relativeFrom="column">
                <wp:posOffset>4983697</wp:posOffset>
              </wp:positionH>
              <wp:positionV relativeFrom="paragraph">
                <wp:posOffset>-6067</wp:posOffset>
              </wp:positionV>
              <wp:extent cx="1498034" cy="1552575"/>
              <wp:effectExtent l="0" t="0" r="6985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034" cy="155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C3D3F" w14:textId="18DAF082" w:rsidR="001C7C7B" w:rsidRPr="002A47CA" w:rsidRDefault="00BC098D">
                          <w:pPr>
                            <w:jc w:val="right"/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James Woyciechowski</w:t>
                          </w:r>
                        </w:p>
                        <w:p w14:paraId="31965814" w14:textId="0D0BCE70" w:rsidR="001C7C7B" w:rsidRPr="002A47CA" w:rsidRDefault="0086590E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</w:pPr>
                          <w:r w:rsidRPr="002A47CA"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 xml:space="preserve">Fire </w:t>
                          </w:r>
                          <w:r w:rsidR="00133C9B"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>Marshal</w:t>
                          </w:r>
                        </w:p>
                        <w:p w14:paraId="6FBDC7F6" w14:textId="77777777" w:rsidR="001C7C7B" w:rsidRPr="002A47CA" w:rsidRDefault="001C7C7B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</w:pPr>
                        </w:p>
                        <w:p w14:paraId="5EAD1A42" w14:textId="7D5690F6" w:rsidR="001C7C7B" w:rsidRPr="002A47CA" w:rsidRDefault="00133C9B">
                          <w:pPr>
                            <w:jc w:val="right"/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David Rodio</w:t>
                          </w:r>
                        </w:p>
                        <w:p w14:paraId="31D5336A" w14:textId="77777777" w:rsidR="001C7C7B" w:rsidRPr="002A47CA" w:rsidRDefault="00611F7D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>Building</w:t>
                          </w:r>
                          <w:r w:rsidR="0086590E" w:rsidRPr="002A47CA"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 xml:space="preserve"> Official</w:t>
                          </w:r>
                        </w:p>
                        <w:p w14:paraId="5B223063" w14:textId="77777777" w:rsidR="001C7C7B" w:rsidRPr="002A47CA" w:rsidRDefault="001C7C7B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</w:pPr>
                        </w:p>
                        <w:p w14:paraId="49A73FB9" w14:textId="2FD56936" w:rsidR="001C7C7B" w:rsidRPr="002A47CA" w:rsidRDefault="007C1373">
                          <w:pPr>
                            <w:jc w:val="right"/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Justin Mateus</w:t>
                          </w:r>
                          <w:r w:rsidR="00501D71"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,</w:t>
                          </w:r>
                          <w:r w:rsidR="00EA5B6A"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 xml:space="preserve"> P.E.</w:t>
                          </w:r>
                        </w:p>
                        <w:p w14:paraId="30447C6B" w14:textId="00637B62" w:rsidR="001C7C7B" w:rsidRPr="002A47CA" w:rsidRDefault="00133C9B">
                          <w:pPr>
                            <w:jc w:val="right"/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>Public Works Director</w:t>
                          </w:r>
                        </w:p>
                        <w:p w14:paraId="4E65D10A" w14:textId="77777777" w:rsidR="001C7C7B" w:rsidRDefault="001C7C7B">
                          <w:pPr>
                            <w:jc w:val="right"/>
                            <w:rPr>
                              <w:color w:val="00FFFF"/>
                              <w:sz w:val="20"/>
                            </w:rPr>
                          </w:pPr>
                        </w:p>
                        <w:p w14:paraId="33114101" w14:textId="77777777" w:rsidR="00AD5A6E" w:rsidRPr="00AD5A6E" w:rsidRDefault="00AD5A6E">
                          <w:pPr>
                            <w:jc w:val="right"/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</w:pPr>
                          <w:r w:rsidRPr="00AD5A6E">
                            <w:rPr>
                              <w:rFonts w:ascii="Arial" w:hAnsi="Arial" w:cs="Arial"/>
                              <w:color w:val="0070C0"/>
                              <w:sz w:val="16"/>
                              <w:szCs w:val="16"/>
                            </w:rPr>
                            <w:t>Stephen Mulcahy</w:t>
                          </w:r>
                        </w:p>
                        <w:p w14:paraId="37F78B12" w14:textId="1A97F949" w:rsidR="00AD5A6E" w:rsidRPr="00E42E9B" w:rsidRDefault="00133C9B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 xml:space="preserve">DPW: </w:t>
                          </w:r>
                          <w:r w:rsidR="00AD5A6E" w:rsidRPr="00E42E9B">
                            <w:rPr>
                              <w:rFonts w:ascii="Arial" w:hAnsi="Arial" w:cs="Arial"/>
                              <w:i/>
                              <w:iCs/>
                              <w:color w:val="0070C0"/>
                              <w:sz w:val="16"/>
                              <w:szCs w:val="16"/>
                            </w:rPr>
                            <w:t>Traffic Safety Division</w:t>
                          </w:r>
                        </w:p>
                        <w:p w14:paraId="2E9F04DC" w14:textId="77777777" w:rsidR="001C7C7B" w:rsidRDefault="001C7C7B">
                          <w:pPr>
                            <w:jc w:val="right"/>
                            <w:rPr>
                              <w:i/>
                              <w:color w:val="00FFFF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F606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2.4pt;margin-top:-.5pt;width:117.95pt;height:1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" o:allowincell="f" stroked="f">
              <v:textbox>
                <w:txbxContent>
                  <w:p w14:paraId="350C3D3F" w14:textId="18DAF082" w:rsidR="001C7C7B" w:rsidRPr="002A47CA" w:rsidRDefault="00BC098D">
                    <w:pPr>
                      <w:jc w:val="right"/>
                      <w:rPr>
                        <w:rFonts w:ascii="Arial" w:hAnsi="Arial"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color w:val="0070C0"/>
                        <w:sz w:val="16"/>
                      </w:rPr>
                      <w:t>James Woyciechowski</w:t>
                    </w:r>
                  </w:p>
                  <w:p w14:paraId="31965814" w14:textId="0D0BCE70" w:rsidR="001C7C7B" w:rsidRPr="002A47CA" w:rsidRDefault="0086590E">
                    <w:pPr>
                      <w:jc w:val="right"/>
                      <w:rPr>
                        <w:rFonts w:ascii="Arial" w:hAnsi="Arial"/>
                        <w:i/>
                        <w:color w:val="0070C0"/>
                        <w:sz w:val="16"/>
                      </w:rPr>
                    </w:pPr>
                    <w:r w:rsidRPr="002A47CA"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 xml:space="preserve">Fire </w:t>
                    </w:r>
                    <w:r w:rsidR="00133C9B"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>Marshal</w:t>
                    </w:r>
                  </w:p>
                  <w:p w14:paraId="6FBDC7F6" w14:textId="77777777" w:rsidR="001C7C7B" w:rsidRPr="002A47CA" w:rsidRDefault="001C7C7B">
                    <w:pPr>
                      <w:jc w:val="right"/>
                      <w:rPr>
                        <w:rFonts w:ascii="Arial" w:hAnsi="Arial"/>
                        <w:i/>
                        <w:color w:val="0070C0"/>
                        <w:sz w:val="16"/>
                      </w:rPr>
                    </w:pPr>
                  </w:p>
                  <w:p w14:paraId="5EAD1A42" w14:textId="7D5690F6" w:rsidR="001C7C7B" w:rsidRPr="002A47CA" w:rsidRDefault="00133C9B">
                    <w:pPr>
                      <w:jc w:val="right"/>
                      <w:rPr>
                        <w:rFonts w:ascii="Arial" w:hAnsi="Arial"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color w:val="0070C0"/>
                        <w:sz w:val="16"/>
                      </w:rPr>
                      <w:t>David Rodio</w:t>
                    </w:r>
                  </w:p>
                  <w:p w14:paraId="31D5336A" w14:textId="77777777" w:rsidR="001C7C7B" w:rsidRPr="002A47CA" w:rsidRDefault="00611F7D">
                    <w:pPr>
                      <w:jc w:val="right"/>
                      <w:rPr>
                        <w:rFonts w:ascii="Arial" w:hAnsi="Arial"/>
                        <w:i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>Building</w:t>
                    </w:r>
                    <w:r w:rsidR="0086590E" w:rsidRPr="002A47CA"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 xml:space="preserve"> Official</w:t>
                    </w:r>
                  </w:p>
                  <w:p w14:paraId="5B223063" w14:textId="77777777" w:rsidR="001C7C7B" w:rsidRPr="002A47CA" w:rsidRDefault="001C7C7B">
                    <w:pPr>
                      <w:jc w:val="right"/>
                      <w:rPr>
                        <w:rFonts w:ascii="Arial" w:hAnsi="Arial"/>
                        <w:i/>
                        <w:color w:val="0070C0"/>
                        <w:sz w:val="16"/>
                      </w:rPr>
                    </w:pPr>
                  </w:p>
                  <w:p w14:paraId="49A73FB9" w14:textId="2FD56936" w:rsidR="001C7C7B" w:rsidRPr="002A47CA" w:rsidRDefault="007C1373">
                    <w:pPr>
                      <w:jc w:val="right"/>
                      <w:rPr>
                        <w:rFonts w:ascii="Arial" w:hAnsi="Arial"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color w:val="0070C0"/>
                        <w:sz w:val="16"/>
                      </w:rPr>
                      <w:t>Justin Mateus</w:t>
                    </w:r>
                    <w:r w:rsidR="00501D71">
                      <w:rPr>
                        <w:rFonts w:ascii="Arial" w:hAnsi="Arial"/>
                        <w:color w:val="0070C0"/>
                        <w:sz w:val="16"/>
                      </w:rPr>
                      <w:t>,</w:t>
                    </w:r>
                    <w:r w:rsidR="00EA5B6A">
                      <w:rPr>
                        <w:rFonts w:ascii="Arial" w:hAnsi="Arial"/>
                        <w:color w:val="0070C0"/>
                        <w:sz w:val="16"/>
                      </w:rPr>
                      <w:t xml:space="preserve"> P.E.</w:t>
                    </w:r>
                  </w:p>
                  <w:p w14:paraId="30447C6B" w14:textId="00637B62" w:rsidR="001C7C7B" w:rsidRPr="002A47CA" w:rsidRDefault="00133C9B">
                    <w:pPr>
                      <w:jc w:val="right"/>
                      <w:rPr>
                        <w:rFonts w:ascii="Arial" w:hAnsi="Arial"/>
                        <w:i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>Public Works Director</w:t>
                    </w:r>
                  </w:p>
                  <w:p w14:paraId="4E65D10A" w14:textId="77777777" w:rsidR="001C7C7B" w:rsidRDefault="001C7C7B">
                    <w:pPr>
                      <w:jc w:val="right"/>
                      <w:rPr>
                        <w:color w:val="00FFFF"/>
                        <w:sz w:val="20"/>
                      </w:rPr>
                    </w:pPr>
                  </w:p>
                  <w:p w14:paraId="33114101" w14:textId="77777777" w:rsidR="00AD5A6E" w:rsidRPr="00AD5A6E" w:rsidRDefault="00AD5A6E">
                    <w:pPr>
                      <w:jc w:val="right"/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</w:pPr>
                    <w:r w:rsidRPr="00AD5A6E">
                      <w:rPr>
                        <w:rFonts w:ascii="Arial" w:hAnsi="Arial" w:cs="Arial"/>
                        <w:color w:val="0070C0"/>
                        <w:sz w:val="16"/>
                        <w:szCs w:val="16"/>
                      </w:rPr>
                      <w:t>Stephen Mulcahy</w:t>
                    </w:r>
                  </w:p>
                  <w:p w14:paraId="37F78B12" w14:textId="1A97F949" w:rsidR="00AD5A6E" w:rsidRPr="00E42E9B" w:rsidRDefault="00133C9B">
                    <w:pPr>
                      <w:jc w:val="right"/>
                      <w:rPr>
                        <w:rFonts w:ascii="Arial" w:hAnsi="Arial" w:cs="Arial"/>
                        <w:i/>
                        <w:iCs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color w:val="0070C0"/>
                        <w:sz w:val="16"/>
                        <w:szCs w:val="16"/>
                      </w:rPr>
                      <w:t xml:space="preserve">DPW: </w:t>
                    </w:r>
                    <w:r w:rsidR="00AD5A6E" w:rsidRPr="00E42E9B">
                      <w:rPr>
                        <w:rFonts w:ascii="Arial" w:hAnsi="Arial" w:cs="Arial"/>
                        <w:i/>
                        <w:iCs/>
                        <w:color w:val="0070C0"/>
                        <w:sz w:val="16"/>
                        <w:szCs w:val="16"/>
                      </w:rPr>
                      <w:t>Traffic Safety Division</w:t>
                    </w:r>
                  </w:p>
                  <w:p w14:paraId="2E9F04DC" w14:textId="77777777" w:rsidR="001C7C7B" w:rsidRDefault="001C7C7B">
                    <w:pPr>
                      <w:jc w:val="right"/>
                      <w:rPr>
                        <w:i/>
                        <w:color w:val="00FFFF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33C9B">
      <w:rPr>
        <w:noProof/>
        <w:color w:val="00FFFF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4F5C39F" wp14:editId="58660A05">
              <wp:simplePos x="0" y="0"/>
              <wp:positionH relativeFrom="column">
                <wp:posOffset>-234017</wp:posOffset>
              </wp:positionH>
              <wp:positionV relativeFrom="paragraph">
                <wp:posOffset>-1733</wp:posOffset>
              </wp:positionV>
              <wp:extent cx="2015147" cy="1005840"/>
              <wp:effectExtent l="0" t="0" r="4445" b="381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5147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8C1C8C" w14:textId="62A4AB57" w:rsidR="001C7C7B" w:rsidRPr="002A47CA" w:rsidRDefault="00501D71">
                          <w:pP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 xml:space="preserve">Hon. </w:t>
                          </w:r>
                          <w:r w:rsidR="003E552A"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Kenneth J. Hopkins</w:t>
                          </w:r>
                        </w:p>
                        <w:p w14:paraId="4E2FFADA" w14:textId="77777777" w:rsidR="001C7C7B" w:rsidRPr="002A47CA" w:rsidRDefault="0086590E">
                          <w:pPr>
                            <w:pStyle w:val="Heading3"/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  <w:r w:rsidRPr="002A47CA"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Mayor</w:t>
                          </w:r>
                        </w:p>
                        <w:p w14:paraId="21B76ECA" w14:textId="77777777" w:rsidR="001C7C7B" w:rsidRPr="002A47CA" w:rsidRDefault="001C7C7B">
                          <w:pP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</w:p>
                        <w:p w14:paraId="1521FCF3" w14:textId="0FAD12CF" w:rsidR="001C7C7B" w:rsidRPr="002A47CA" w:rsidRDefault="002A47CA">
                          <w:pP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 xml:space="preserve">Jason M. Pezzullo, </w:t>
                          </w:r>
                          <w:r w:rsidR="00133C9B"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 xml:space="preserve">MCP, MPA, </w:t>
                          </w:r>
                          <w:r w:rsidR="00295330"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AIC</w:t>
                          </w:r>
                          <w:r>
                            <w:rPr>
                              <w:rFonts w:ascii="Arial" w:hAnsi="Arial"/>
                              <w:color w:val="0070C0"/>
                              <w:sz w:val="16"/>
                            </w:rPr>
                            <w:t>P</w:t>
                          </w:r>
                        </w:p>
                        <w:p w14:paraId="78AB470D" w14:textId="4648A8B6" w:rsidR="001C7C7B" w:rsidRPr="00133C9B" w:rsidRDefault="0086590E">
                          <w:pPr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</w:pPr>
                          <w:r w:rsidRPr="002A47CA"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>Chair</w:t>
                          </w:r>
                          <w:r w:rsidR="00133C9B"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 xml:space="preserve"> / City Planning </w:t>
                          </w:r>
                          <w:r w:rsidRPr="002A47CA">
                            <w:rPr>
                              <w:rFonts w:ascii="Arial" w:hAnsi="Arial"/>
                              <w:i/>
                              <w:color w:val="0070C0"/>
                              <w:sz w:val="16"/>
                            </w:rPr>
                            <w:t>Director</w:t>
                          </w:r>
                        </w:p>
                        <w:p w14:paraId="5DD1AC04" w14:textId="77777777" w:rsidR="001C7C7B" w:rsidRDefault="001C7C7B">
                          <w:pPr>
                            <w:jc w:val="both"/>
                            <w:rPr>
                              <w:rFonts w:ascii="Arial" w:hAnsi="Arial"/>
                              <w:i/>
                              <w:color w:val="00FFFF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5C39F" id="Text Box 1" o:spid="_x0000_s1027" type="#_x0000_t202" style="position:absolute;left:0;text-align:left;margin-left:-18.45pt;margin-top:-.15pt;width:158.65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" o:allowincell="f" stroked="f">
              <v:textbox>
                <w:txbxContent>
                  <w:p w14:paraId="448C1C8C" w14:textId="62A4AB57" w:rsidR="001C7C7B" w:rsidRPr="002A47CA" w:rsidRDefault="00501D71">
                    <w:pPr>
                      <w:rPr>
                        <w:rFonts w:ascii="Arial" w:hAnsi="Arial"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color w:val="0070C0"/>
                        <w:sz w:val="16"/>
                      </w:rPr>
                      <w:t xml:space="preserve">Hon. </w:t>
                    </w:r>
                    <w:r w:rsidR="003E552A">
                      <w:rPr>
                        <w:rFonts w:ascii="Arial" w:hAnsi="Arial"/>
                        <w:color w:val="0070C0"/>
                        <w:sz w:val="16"/>
                      </w:rPr>
                      <w:t>Kenneth J. Hopkins</w:t>
                    </w:r>
                  </w:p>
                  <w:p w14:paraId="4E2FFADA" w14:textId="77777777" w:rsidR="001C7C7B" w:rsidRPr="002A47CA" w:rsidRDefault="0086590E">
                    <w:pPr>
                      <w:pStyle w:val="Heading3"/>
                      <w:rPr>
                        <w:rFonts w:ascii="Arial" w:hAnsi="Arial"/>
                        <w:color w:val="0070C0"/>
                        <w:sz w:val="16"/>
                      </w:rPr>
                    </w:pPr>
                    <w:r w:rsidRPr="002A47CA">
                      <w:rPr>
                        <w:rFonts w:ascii="Arial" w:hAnsi="Arial"/>
                        <w:color w:val="0070C0"/>
                        <w:sz w:val="16"/>
                      </w:rPr>
                      <w:t>Mayor</w:t>
                    </w:r>
                  </w:p>
                  <w:p w14:paraId="21B76ECA" w14:textId="77777777" w:rsidR="001C7C7B" w:rsidRPr="002A47CA" w:rsidRDefault="001C7C7B">
                    <w:pPr>
                      <w:rPr>
                        <w:rFonts w:ascii="Arial" w:hAnsi="Arial"/>
                        <w:color w:val="0070C0"/>
                        <w:sz w:val="16"/>
                      </w:rPr>
                    </w:pPr>
                  </w:p>
                  <w:p w14:paraId="1521FCF3" w14:textId="0FAD12CF" w:rsidR="001C7C7B" w:rsidRPr="002A47CA" w:rsidRDefault="002A47CA">
                    <w:pPr>
                      <w:rPr>
                        <w:rFonts w:ascii="Arial" w:hAnsi="Arial"/>
                        <w:color w:val="0070C0"/>
                        <w:sz w:val="16"/>
                      </w:rPr>
                    </w:pPr>
                    <w:r>
                      <w:rPr>
                        <w:rFonts w:ascii="Arial" w:hAnsi="Arial"/>
                        <w:color w:val="0070C0"/>
                        <w:sz w:val="16"/>
                      </w:rPr>
                      <w:t xml:space="preserve">Jason M. Pezzullo, </w:t>
                    </w:r>
                    <w:r w:rsidR="00133C9B">
                      <w:rPr>
                        <w:rFonts w:ascii="Arial" w:hAnsi="Arial"/>
                        <w:color w:val="0070C0"/>
                        <w:sz w:val="16"/>
                      </w:rPr>
                      <w:t xml:space="preserve">MCP, MPA, </w:t>
                    </w:r>
                    <w:r w:rsidR="00295330">
                      <w:rPr>
                        <w:rFonts w:ascii="Arial" w:hAnsi="Arial"/>
                        <w:color w:val="0070C0"/>
                        <w:sz w:val="16"/>
                      </w:rPr>
                      <w:t>AIC</w:t>
                    </w:r>
                    <w:r>
                      <w:rPr>
                        <w:rFonts w:ascii="Arial" w:hAnsi="Arial"/>
                        <w:color w:val="0070C0"/>
                        <w:sz w:val="16"/>
                      </w:rPr>
                      <w:t>P</w:t>
                    </w:r>
                  </w:p>
                  <w:p w14:paraId="78AB470D" w14:textId="4648A8B6" w:rsidR="001C7C7B" w:rsidRPr="00133C9B" w:rsidRDefault="0086590E">
                    <w:pPr>
                      <w:rPr>
                        <w:rFonts w:ascii="Arial" w:hAnsi="Arial"/>
                        <w:i/>
                        <w:color w:val="0070C0"/>
                        <w:sz w:val="16"/>
                      </w:rPr>
                    </w:pPr>
                    <w:r w:rsidRPr="002A47CA"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>Chair</w:t>
                    </w:r>
                    <w:r w:rsidR="00133C9B"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 xml:space="preserve"> / City Planning </w:t>
                    </w:r>
                    <w:r w:rsidRPr="002A47CA">
                      <w:rPr>
                        <w:rFonts w:ascii="Arial" w:hAnsi="Arial"/>
                        <w:i/>
                        <w:color w:val="0070C0"/>
                        <w:sz w:val="16"/>
                      </w:rPr>
                      <w:t>Director</w:t>
                    </w:r>
                  </w:p>
                  <w:p w14:paraId="5DD1AC04" w14:textId="77777777" w:rsidR="001C7C7B" w:rsidRDefault="001C7C7B">
                    <w:pPr>
                      <w:jc w:val="both"/>
                      <w:rPr>
                        <w:rFonts w:ascii="Arial" w:hAnsi="Arial"/>
                        <w:i/>
                        <w:color w:val="00FFFF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657CF">
      <w:rPr>
        <w:noProof/>
      </w:rPr>
      <w:drawing>
        <wp:inline distT="0" distB="0" distL="0" distR="0" wp14:anchorId="3757B010" wp14:editId="3A0A37D2">
          <wp:extent cx="1143000" cy="1114425"/>
          <wp:effectExtent l="0" t="0" r="0" b="9525"/>
          <wp:docPr id="941523642" name="Picture 941523642" descr="colorseal-rand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rseal-rand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6000" contras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372EF3" w14:textId="77777777" w:rsidR="001C7C7B" w:rsidRPr="002A47CA" w:rsidRDefault="002A47CA">
    <w:pPr>
      <w:pStyle w:val="Heading1"/>
      <w:rPr>
        <w:rFonts w:ascii="Arial" w:hAnsi="Arial"/>
        <w:b/>
        <w:color w:val="0070C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/>
        <w:b/>
        <w:color w:val="0070C0"/>
        <w:sz w:val="2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VELOPMENT PLAN REVIEW COMMITTEE</w:t>
    </w:r>
  </w:p>
  <w:p w14:paraId="5310EBB8" w14:textId="57290DF7" w:rsidR="001C7C7B" w:rsidRPr="002A47CA" w:rsidRDefault="0086590E">
    <w:pPr>
      <w:jc w:val="center"/>
      <w:rPr>
        <w:rFonts w:ascii="Arial" w:hAnsi="Arial"/>
        <w:color w:val="0070C0"/>
        <w:sz w:val="20"/>
      </w:rPr>
    </w:pPr>
    <w:r w:rsidRPr="002A47CA">
      <w:rPr>
        <w:rFonts w:ascii="Arial" w:hAnsi="Arial"/>
        <w:color w:val="0070C0"/>
        <w:sz w:val="20"/>
      </w:rPr>
      <w:t>City Hall</w:t>
    </w:r>
    <w:r w:rsidR="007C3241">
      <w:rPr>
        <w:rFonts w:ascii="Arial" w:hAnsi="Arial"/>
        <w:color w:val="0070C0"/>
        <w:sz w:val="20"/>
      </w:rPr>
      <w:t xml:space="preserve"> – 3</w:t>
    </w:r>
    <w:r w:rsidR="007C3241" w:rsidRPr="007C3241">
      <w:rPr>
        <w:rFonts w:ascii="Arial" w:hAnsi="Arial"/>
        <w:color w:val="0070C0"/>
        <w:sz w:val="20"/>
        <w:vertAlign w:val="superscript"/>
      </w:rPr>
      <w:t>rd</w:t>
    </w:r>
    <w:r w:rsidR="007C3241">
      <w:rPr>
        <w:rFonts w:ascii="Arial" w:hAnsi="Arial"/>
        <w:color w:val="0070C0"/>
        <w:sz w:val="20"/>
      </w:rPr>
      <w:t xml:space="preserve"> Floor, Room 309</w:t>
    </w:r>
  </w:p>
  <w:p w14:paraId="4B2FDF6D" w14:textId="77777777" w:rsidR="001C7C7B" w:rsidRPr="002A47CA" w:rsidRDefault="0086590E">
    <w:pPr>
      <w:jc w:val="center"/>
      <w:rPr>
        <w:rFonts w:ascii="Arial" w:hAnsi="Arial"/>
        <w:color w:val="0070C0"/>
        <w:sz w:val="20"/>
      </w:rPr>
    </w:pPr>
    <w:r w:rsidRPr="002A47CA">
      <w:rPr>
        <w:rFonts w:ascii="Arial" w:hAnsi="Arial"/>
        <w:color w:val="0070C0"/>
        <w:sz w:val="20"/>
      </w:rPr>
      <w:t>869 Park Avenue, Cranston, Rhode Island 029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DF"/>
    <w:multiLevelType w:val="hybridMultilevel"/>
    <w:tmpl w:val="D920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50D"/>
    <w:multiLevelType w:val="hybridMultilevel"/>
    <w:tmpl w:val="377AC9B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" w15:restartNumberingAfterBreak="0">
    <w:nsid w:val="1BC93501"/>
    <w:multiLevelType w:val="hybridMultilevel"/>
    <w:tmpl w:val="5FC8154A"/>
    <w:lvl w:ilvl="0" w:tplc="81F87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F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47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98AE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2CD2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069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860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D29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00B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745A"/>
    <w:multiLevelType w:val="hybridMultilevel"/>
    <w:tmpl w:val="5A5CD508"/>
    <w:lvl w:ilvl="0" w:tplc="EBFCC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2A93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C3C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3491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040E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46A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D0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2A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0B5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25473"/>
    <w:multiLevelType w:val="hybridMultilevel"/>
    <w:tmpl w:val="0722E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4EC"/>
    <w:multiLevelType w:val="hybridMultilevel"/>
    <w:tmpl w:val="8B12D6B6"/>
    <w:lvl w:ilvl="0" w:tplc="596AC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A2735"/>
    <w:multiLevelType w:val="hybridMultilevel"/>
    <w:tmpl w:val="9312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F32A8"/>
    <w:multiLevelType w:val="hybridMultilevel"/>
    <w:tmpl w:val="7FD23EF6"/>
    <w:lvl w:ilvl="0" w:tplc="596AC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A3B63"/>
    <w:multiLevelType w:val="hybridMultilevel"/>
    <w:tmpl w:val="AD82E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6493C"/>
    <w:multiLevelType w:val="hybridMultilevel"/>
    <w:tmpl w:val="91D66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03F4D"/>
    <w:multiLevelType w:val="hybridMultilevel"/>
    <w:tmpl w:val="094295D2"/>
    <w:lvl w:ilvl="0" w:tplc="474C87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i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A7351"/>
    <w:multiLevelType w:val="hybridMultilevel"/>
    <w:tmpl w:val="4A82C01A"/>
    <w:lvl w:ilvl="0" w:tplc="B6F4379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F5FD5"/>
    <w:multiLevelType w:val="hybridMultilevel"/>
    <w:tmpl w:val="26BA2AE4"/>
    <w:lvl w:ilvl="0" w:tplc="7CD80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4665A"/>
    <w:multiLevelType w:val="hybridMultilevel"/>
    <w:tmpl w:val="90708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031F5"/>
    <w:multiLevelType w:val="hybridMultilevel"/>
    <w:tmpl w:val="957C4F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583209"/>
    <w:multiLevelType w:val="hybridMultilevel"/>
    <w:tmpl w:val="AA90D3C8"/>
    <w:lvl w:ilvl="0" w:tplc="8870957E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6306">
    <w:abstractNumId w:val="2"/>
  </w:num>
  <w:num w:numId="2" w16cid:durableId="1063790491">
    <w:abstractNumId w:val="3"/>
  </w:num>
  <w:num w:numId="3" w16cid:durableId="537940074">
    <w:abstractNumId w:val="8"/>
  </w:num>
  <w:num w:numId="4" w16cid:durableId="360008579">
    <w:abstractNumId w:val="11"/>
  </w:num>
  <w:num w:numId="5" w16cid:durableId="1651521405">
    <w:abstractNumId w:val="15"/>
  </w:num>
  <w:num w:numId="6" w16cid:durableId="1506090421">
    <w:abstractNumId w:val="12"/>
  </w:num>
  <w:num w:numId="7" w16cid:durableId="2052731520">
    <w:abstractNumId w:val="10"/>
  </w:num>
  <w:num w:numId="8" w16cid:durableId="929849119">
    <w:abstractNumId w:val="1"/>
  </w:num>
  <w:num w:numId="9" w16cid:durableId="16526393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87161263">
    <w:abstractNumId w:val="6"/>
  </w:num>
  <w:num w:numId="11" w16cid:durableId="736248053">
    <w:abstractNumId w:val="0"/>
  </w:num>
  <w:num w:numId="12" w16cid:durableId="1157185576">
    <w:abstractNumId w:val="4"/>
  </w:num>
  <w:num w:numId="13" w16cid:durableId="1527669726">
    <w:abstractNumId w:val="5"/>
  </w:num>
  <w:num w:numId="14" w16cid:durableId="931774">
    <w:abstractNumId w:val="7"/>
  </w:num>
  <w:num w:numId="15" w16cid:durableId="1275136210">
    <w:abstractNumId w:val="10"/>
  </w:num>
  <w:num w:numId="16" w16cid:durableId="1062757138">
    <w:abstractNumId w:val="14"/>
  </w:num>
  <w:num w:numId="17" w16cid:durableId="882669592">
    <w:abstractNumId w:val="9"/>
  </w:num>
  <w:num w:numId="18" w16cid:durableId="4811247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945178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15042"/>
    <o:shapelayout v:ext="edit">
      <o:idmap v:ext="edit" data="2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7CF"/>
    <w:rsid w:val="000021D8"/>
    <w:rsid w:val="0000553C"/>
    <w:rsid w:val="00011712"/>
    <w:rsid w:val="00014C40"/>
    <w:rsid w:val="00014F4B"/>
    <w:rsid w:val="00016EA5"/>
    <w:rsid w:val="00020ED0"/>
    <w:rsid w:val="00031915"/>
    <w:rsid w:val="00033CEA"/>
    <w:rsid w:val="0004328D"/>
    <w:rsid w:val="00051663"/>
    <w:rsid w:val="000532C1"/>
    <w:rsid w:val="00055B1E"/>
    <w:rsid w:val="00056116"/>
    <w:rsid w:val="00063797"/>
    <w:rsid w:val="000674E3"/>
    <w:rsid w:val="00080C78"/>
    <w:rsid w:val="00080CE4"/>
    <w:rsid w:val="00084AAD"/>
    <w:rsid w:val="000861F4"/>
    <w:rsid w:val="00086954"/>
    <w:rsid w:val="00090728"/>
    <w:rsid w:val="000908BB"/>
    <w:rsid w:val="00094B0B"/>
    <w:rsid w:val="00097959"/>
    <w:rsid w:val="000A1C0E"/>
    <w:rsid w:val="000A3B67"/>
    <w:rsid w:val="000C5399"/>
    <w:rsid w:val="000D6B3F"/>
    <w:rsid w:val="000D7CDB"/>
    <w:rsid w:val="000E673F"/>
    <w:rsid w:val="000E69C5"/>
    <w:rsid w:val="000F4FC6"/>
    <w:rsid w:val="000F6885"/>
    <w:rsid w:val="00101460"/>
    <w:rsid w:val="00123C1C"/>
    <w:rsid w:val="00125317"/>
    <w:rsid w:val="00127109"/>
    <w:rsid w:val="00133C9B"/>
    <w:rsid w:val="00137AA9"/>
    <w:rsid w:val="00163830"/>
    <w:rsid w:val="0017724E"/>
    <w:rsid w:val="001803E4"/>
    <w:rsid w:val="00182354"/>
    <w:rsid w:val="0018384A"/>
    <w:rsid w:val="00191DC8"/>
    <w:rsid w:val="0019297F"/>
    <w:rsid w:val="00196D25"/>
    <w:rsid w:val="001A7E47"/>
    <w:rsid w:val="001B7044"/>
    <w:rsid w:val="001C1E88"/>
    <w:rsid w:val="001C5116"/>
    <w:rsid w:val="001C51D0"/>
    <w:rsid w:val="001C5FA6"/>
    <w:rsid w:val="001C7C7B"/>
    <w:rsid w:val="001D280B"/>
    <w:rsid w:val="001D292F"/>
    <w:rsid w:val="001D6CC2"/>
    <w:rsid w:val="001E01B8"/>
    <w:rsid w:val="001F08ED"/>
    <w:rsid w:val="001F735A"/>
    <w:rsid w:val="00210AB8"/>
    <w:rsid w:val="00217807"/>
    <w:rsid w:val="0023457E"/>
    <w:rsid w:val="00234793"/>
    <w:rsid w:val="00250025"/>
    <w:rsid w:val="00253304"/>
    <w:rsid w:val="002571DB"/>
    <w:rsid w:val="00257327"/>
    <w:rsid w:val="002620E4"/>
    <w:rsid w:val="00262E81"/>
    <w:rsid w:val="00264F37"/>
    <w:rsid w:val="00271E78"/>
    <w:rsid w:val="0027264E"/>
    <w:rsid w:val="00277A7E"/>
    <w:rsid w:val="002853DE"/>
    <w:rsid w:val="00291E7A"/>
    <w:rsid w:val="00291F67"/>
    <w:rsid w:val="0029228D"/>
    <w:rsid w:val="00295330"/>
    <w:rsid w:val="00295A08"/>
    <w:rsid w:val="0029774B"/>
    <w:rsid w:val="002A342F"/>
    <w:rsid w:val="002A47CA"/>
    <w:rsid w:val="002A55D0"/>
    <w:rsid w:val="002A6526"/>
    <w:rsid w:val="002A777D"/>
    <w:rsid w:val="002B2ED8"/>
    <w:rsid w:val="002B3680"/>
    <w:rsid w:val="002B693D"/>
    <w:rsid w:val="002C01A0"/>
    <w:rsid w:val="002C3A99"/>
    <w:rsid w:val="002E0E58"/>
    <w:rsid w:val="002E1501"/>
    <w:rsid w:val="002E2BC2"/>
    <w:rsid w:val="002E7B1B"/>
    <w:rsid w:val="00310885"/>
    <w:rsid w:val="0031201D"/>
    <w:rsid w:val="003129A3"/>
    <w:rsid w:val="00316974"/>
    <w:rsid w:val="003374B9"/>
    <w:rsid w:val="00340C60"/>
    <w:rsid w:val="00341B36"/>
    <w:rsid w:val="00344B3E"/>
    <w:rsid w:val="00350BA5"/>
    <w:rsid w:val="003510A0"/>
    <w:rsid w:val="0035149C"/>
    <w:rsid w:val="00354151"/>
    <w:rsid w:val="00356C91"/>
    <w:rsid w:val="00363087"/>
    <w:rsid w:val="0036433E"/>
    <w:rsid w:val="003649B2"/>
    <w:rsid w:val="00367C9F"/>
    <w:rsid w:val="00372D06"/>
    <w:rsid w:val="00384488"/>
    <w:rsid w:val="00390C9D"/>
    <w:rsid w:val="0039237B"/>
    <w:rsid w:val="00392F18"/>
    <w:rsid w:val="003938D4"/>
    <w:rsid w:val="0039557A"/>
    <w:rsid w:val="0039676D"/>
    <w:rsid w:val="003B21B6"/>
    <w:rsid w:val="003B5CE9"/>
    <w:rsid w:val="003C5024"/>
    <w:rsid w:val="003C5982"/>
    <w:rsid w:val="003D6D29"/>
    <w:rsid w:val="003E552A"/>
    <w:rsid w:val="003F58F9"/>
    <w:rsid w:val="003F669C"/>
    <w:rsid w:val="00402E76"/>
    <w:rsid w:val="004064EA"/>
    <w:rsid w:val="004122A9"/>
    <w:rsid w:val="00413559"/>
    <w:rsid w:val="004204B2"/>
    <w:rsid w:val="00421291"/>
    <w:rsid w:val="00427AC9"/>
    <w:rsid w:val="0043486A"/>
    <w:rsid w:val="00434F46"/>
    <w:rsid w:val="00436CB8"/>
    <w:rsid w:val="00442A05"/>
    <w:rsid w:val="004431BD"/>
    <w:rsid w:val="00444718"/>
    <w:rsid w:val="0045174C"/>
    <w:rsid w:val="004639B0"/>
    <w:rsid w:val="004765A1"/>
    <w:rsid w:val="00476DB3"/>
    <w:rsid w:val="004A7532"/>
    <w:rsid w:val="004C2A80"/>
    <w:rsid w:val="004C7466"/>
    <w:rsid w:val="004C77F3"/>
    <w:rsid w:val="004D34B1"/>
    <w:rsid w:val="004E1221"/>
    <w:rsid w:val="004E4A90"/>
    <w:rsid w:val="004E587C"/>
    <w:rsid w:val="004F0AEB"/>
    <w:rsid w:val="004F5C70"/>
    <w:rsid w:val="00501D71"/>
    <w:rsid w:val="00510DBB"/>
    <w:rsid w:val="0051133D"/>
    <w:rsid w:val="0052452A"/>
    <w:rsid w:val="005314CE"/>
    <w:rsid w:val="0053248A"/>
    <w:rsid w:val="005328B3"/>
    <w:rsid w:val="00533564"/>
    <w:rsid w:val="00541A63"/>
    <w:rsid w:val="0054268D"/>
    <w:rsid w:val="00545DD3"/>
    <w:rsid w:val="00546634"/>
    <w:rsid w:val="00550DBE"/>
    <w:rsid w:val="00551E9E"/>
    <w:rsid w:val="00556D58"/>
    <w:rsid w:val="00560E46"/>
    <w:rsid w:val="00565D5E"/>
    <w:rsid w:val="0057563F"/>
    <w:rsid w:val="00575D6F"/>
    <w:rsid w:val="0057711E"/>
    <w:rsid w:val="00586075"/>
    <w:rsid w:val="00590269"/>
    <w:rsid w:val="00590BDE"/>
    <w:rsid w:val="005A7271"/>
    <w:rsid w:val="005B1A72"/>
    <w:rsid w:val="005B5C87"/>
    <w:rsid w:val="005C6614"/>
    <w:rsid w:val="005E29FF"/>
    <w:rsid w:val="005E5C6D"/>
    <w:rsid w:val="005F465F"/>
    <w:rsid w:val="00600E4B"/>
    <w:rsid w:val="0060648C"/>
    <w:rsid w:val="006102AE"/>
    <w:rsid w:val="00611696"/>
    <w:rsid w:val="00611F7D"/>
    <w:rsid w:val="006127AC"/>
    <w:rsid w:val="006138CA"/>
    <w:rsid w:val="0061494F"/>
    <w:rsid w:val="00614ED8"/>
    <w:rsid w:val="00615E63"/>
    <w:rsid w:val="00623160"/>
    <w:rsid w:val="0062387F"/>
    <w:rsid w:val="00630FEF"/>
    <w:rsid w:val="006409AF"/>
    <w:rsid w:val="00667949"/>
    <w:rsid w:val="00667CEF"/>
    <w:rsid w:val="00675BEF"/>
    <w:rsid w:val="00683578"/>
    <w:rsid w:val="00690F72"/>
    <w:rsid w:val="006929D4"/>
    <w:rsid w:val="006A371A"/>
    <w:rsid w:val="006A5558"/>
    <w:rsid w:val="006A61FF"/>
    <w:rsid w:val="006B150A"/>
    <w:rsid w:val="00705D15"/>
    <w:rsid w:val="00714E75"/>
    <w:rsid w:val="007171D6"/>
    <w:rsid w:val="00721E63"/>
    <w:rsid w:val="00725960"/>
    <w:rsid w:val="007345F6"/>
    <w:rsid w:val="0073480F"/>
    <w:rsid w:val="0073496F"/>
    <w:rsid w:val="00741819"/>
    <w:rsid w:val="007438C6"/>
    <w:rsid w:val="00745DBD"/>
    <w:rsid w:val="0074733E"/>
    <w:rsid w:val="00747CBE"/>
    <w:rsid w:val="00751E31"/>
    <w:rsid w:val="00755ACD"/>
    <w:rsid w:val="007607B7"/>
    <w:rsid w:val="00773262"/>
    <w:rsid w:val="00773AB9"/>
    <w:rsid w:val="00777056"/>
    <w:rsid w:val="00787B99"/>
    <w:rsid w:val="007A17D7"/>
    <w:rsid w:val="007A3C16"/>
    <w:rsid w:val="007B10A5"/>
    <w:rsid w:val="007B2992"/>
    <w:rsid w:val="007B2AAD"/>
    <w:rsid w:val="007B480C"/>
    <w:rsid w:val="007C03FE"/>
    <w:rsid w:val="007C1373"/>
    <w:rsid w:val="007C3241"/>
    <w:rsid w:val="007C6E56"/>
    <w:rsid w:val="007E7C59"/>
    <w:rsid w:val="007F6D82"/>
    <w:rsid w:val="00822E17"/>
    <w:rsid w:val="00832E04"/>
    <w:rsid w:val="0083474D"/>
    <w:rsid w:val="00851A4C"/>
    <w:rsid w:val="00863156"/>
    <w:rsid w:val="008657CF"/>
    <w:rsid w:val="0086590E"/>
    <w:rsid w:val="008723C9"/>
    <w:rsid w:val="00884309"/>
    <w:rsid w:val="0088441E"/>
    <w:rsid w:val="008963F1"/>
    <w:rsid w:val="008968B2"/>
    <w:rsid w:val="008A747E"/>
    <w:rsid w:val="008B5D6F"/>
    <w:rsid w:val="008D6774"/>
    <w:rsid w:val="008F0FBB"/>
    <w:rsid w:val="008F4A03"/>
    <w:rsid w:val="008F5546"/>
    <w:rsid w:val="0090152C"/>
    <w:rsid w:val="0090215D"/>
    <w:rsid w:val="00906AC2"/>
    <w:rsid w:val="00917B7D"/>
    <w:rsid w:val="00921A88"/>
    <w:rsid w:val="0092215D"/>
    <w:rsid w:val="00927069"/>
    <w:rsid w:val="009306FE"/>
    <w:rsid w:val="009310DF"/>
    <w:rsid w:val="00935E43"/>
    <w:rsid w:val="009375F0"/>
    <w:rsid w:val="00941DBB"/>
    <w:rsid w:val="00952732"/>
    <w:rsid w:val="00961766"/>
    <w:rsid w:val="00961D95"/>
    <w:rsid w:val="009735AD"/>
    <w:rsid w:val="00973B24"/>
    <w:rsid w:val="00975B09"/>
    <w:rsid w:val="00975E32"/>
    <w:rsid w:val="009851E6"/>
    <w:rsid w:val="0098647F"/>
    <w:rsid w:val="00987D4D"/>
    <w:rsid w:val="00993531"/>
    <w:rsid w:val="0099441D"/>
    <w:rsid w:val="009B00E4"/>
    <w:rsid w:val="009B05EB"/>
    <w:rsid w:val="009B2F09"/>
    <w:rsid w:val="009B7B0E"/>
    <w:rsid w:val="009C0656"/>
    <w:rsid w:val="009D021C"/>
    <w:rsid w:val="009D23B1"/>
    <w:rsid w:val="009D51BF"/>
    <w:rsid w:val="009E3150"/>
    <w:rsid w:val="009E382B"/>
    <w:rsid w:val="009F07E5"/>
    <w:rsid w:val="009F34ED"/>
    <w:rsid w:val="00A1002C"/>
    <w:rsid w:val="00A2022E"/>
    <w:rsid w:val="00A20816"/>
    <w:rsid w:val="00A24257"/>
    <w:rsid w:val="00A27CE4"/>
    <w:rsid w:val="00A312D7"/>
    <w:rsid w:val="00A31F4E"/>
    <w:rsid w:val="00A41F2C"/>
    <w:rsid w:val="00A56163"/>
    <w:rsid w:val="00A56521"/>
    <w:rsid w:val="00A60A5A"/>
    <w:rsid w:val="00A62122"/>
    <w:rsid w:val="00A66627"/>
    <w:rsid w:val="00A75928"/>
    <w:rsid w:val="00A855BF"/>
    <w:rsid w:val="00A85F9F"/>
    <w:rsid w:val="00A9205F"/>
    <w:rsid w:val="00A97E33"/>
    <w:rsid w:val="00AA6B15"/>
    <w:rsid w:val="00AA759A"/>
    <w:rsid w:val="00AB007F"/>
    <w:rsid w:val="00AB7E73"/>
    <w:rsid w:val="00AC0534"/>
    <w:rsid w:val="00AD55B9"/>
    <w:rsid w:val="00AD5A6E"/>
    <w:rsid w:val="00AE293B"/>
    <w:rsid w:val="00AE30FD"/>
    <w:rsid w:val="00B11F59"/>
    <w:rsid w:val="00B1653A"/>
    <w:rsid w:val="00B2132C"/>
    <w:rsid w:val="00B24E1F"/>
    <w:rsid w:val="00B42CB6"/>
    <w:rsid w:val="00B5191D"/>
    <w:rsid w:val="00B51B42"/>
    <w:rsid w:val="00B51BB2"/>
    <w:rsid w:val="00B5440F"/>
    <w:rsid w:val="00B5739F"/>
    <w:rsid w:val="00B64D16"/>
    <w:rsid w:val="00B64DD1"/>
    <w:rsid w:val="00B669BC"/>
    <w:rsid w:val="00B677B9"/>
    <w:rsid w:val="00B718E1"/>
    <w:rsid w:val="00B95C79"/>
    <w:rsid w:val="00B977BA"/>
    <w:rsid w:val="00BB039C"/>
    <w:rsid w:val="00BB03F0"/>
    <w:rsid w:val="00BB62C4"/>
    <w:rsid w:val="00BC098D"/>
    <w:rsid w:val="00BC4548"/>
    <w:rsid w:val="00BC7A2E"/>
    <w:rsid w:val="00BD1BE1"/>
    <w:rsid w:val="00BD6DFB"/>
    <w:rsid w:val="00C10ADC"/>
    <w:rsid w:val="00C1474B"/>
    <w:rsid w:val="00C17565"/>
    <w:rsid w:val="00C24901"/>
    <w:rsid w:val="00C26C4F"/>
    <w:rsid w:val="00C312D7"/>
    <w:rsid w:val="00C40068"/>
    <w:rsid w:val="00C458DF"/>
    <w:rsid w:val="00C5184C"/>
    <w:rsid w:val="00C54E9A"/>
    <w:rsid w:val="00C74F98"/>
    <w:rsid w:val="00C76746"/>
    <w:rsid w:val="00C84B31"/>
    <w:rsid w:val="00C94AE6"/>
    <w:rsid w:val="00CB07C6"/>
    <w:rsid w:val="00CB1383"/>
    <w:rsid w:val="00CB56F1"/>
    <w:rsid w:val="00CC3C44"/>
    <w:rsid w:val="00CC3D51"/>
    <w:rsid w:val="00CE4C31"/>
    <w:rsid w:val="00CF0FAC"/>
    <w:rsid w:val="00CF210A"/>
    <w:rsid w:val="00CF7372"/>
    <w:rsid w:val="00D04429"/>
    <w:rsid w:val="00D06AF0"/>
    <w:rsid w:val="00D074C1"/>
    <w:rsid w:val="00D12636"/>
    <w:rsid w:val="00D1563C"/>
    <w:rsid w:val="00D15A19"/>
    <w:rsid w:val="00D21E97"/>
    <w:rsid w:val="00D21FBD"/>
    <w:rsid w:val="00D41D64"/>
    <w:rsid w:val="00D604F2"/>
    <w:rsid w:val="00D62712"/>
    <w:rsid w:val="00D71215"/>
    <w:rsid w:val="00D71611"/>
    <w:rsid w:val="00D836BA"/>
    <w:rsid w:val="00D94D56"/>
    <w:rsid w:val="00D96536"/>
    <w:rsid w:val="00DA39FC"/>
    <w:rsid w:val="00DA3DFC"/>
    <w:rsid w:val="00DB02B1"/>
    <w:rsid w:val="00DC6F54"/>
    <w:rsid w:val="00DD08F4"/>
    <w:rsid w:val="00DD2CE1"/>
    <w:rsid w:val="00DE0765"/>
    <w:rsid w:val="00E32175"/>
    <w:rsid w:val="00E34FF5"/>
    <w:rsid w:val="00E4148B"/>
    <w:rsid w:val="00E42E9B"/>
    <w:rsid w:val="00E42EA3"/>
    <w:rsid w:val="00E44F45"/>
    <w:rsid w:val="00E456F3"/>
    <w:rsid w:val="00E61113"/>
    <w:rsid w:val="00E665CE"/>
    <w:rsid w:val="00E80568"/>
    <w:rsid w:val="00E82ABF"/>
    <w:rsid w:val="00E837EC"/>
    <w:rsid w:val="00E83ABE"/>
    <w:rsid w:val="00E87513"/>
    <w:rsid w:val="00E97E91"/>
    <w:rsid w:val="00EA1B69"/>
    <w:rsid w:val="00EA5715"/>
    <w:rsid w:val="00EA5B6A"/>
    <w:rsid w:val="00EB0A2C"/>
    <w:rsid w:val="00EB2A80"/>
    <w:rsid w:val="00EB546A"/>
    <w:rsid w:val="00EC13FB"/>
    <w:rsid w:val="00EC1830"/>
    <w:rsid w:val="00EC7C88"/>
    <w:rsid w:val="00ED2944"/>
    <w:rsid w:val="00EE18CE"/>
    <w:rsid w:val="00EE5F02"/>
    <w:rsid w:val="00EF371A"/>
    <w:rsid w:val="00EF444B"/>
    <w:rsid w:val="00F04790"/>
    <w:rsid w:val="00F13C6A"/>
    <w:rsid w:val="00F1532B"/>
    <w:rsid w:val="00F205EA"/>
    <w:rsid w:val="00F33FD8"/>
    <w:rsid w:val="00F42D68"/>
    <w:rsid w:val="00F42F63"/>
    <w:rsid w:val="00F43012"/>
    <w:rsid w:val="00F44A78"/>
    <w:rsid w:val="00F54C32"/>
    <w:rsid w:val="00F57402"/>
    <w:rsid w:val="00F61B27"/>
    <w:rsid w:val="00F720AD"/>
    <w:rsid w:val="00F80C67"/>
    <w:rsid w:val="00F86B41"/>
    <w:rsid w:val="00F91242"/>
    <w:rsid w:val="00F95E3D"/>
    <w:rsid w:val="00FA1098"/>
    <w:rsid w:val="00FA6105"/>
    <w:rsid w:val="00FA64F2"/>
    <w:rsid w:val="00FA655E"/>
    <w:rsid w:val="00FB05D4"/>
    <w:rsid w:val="00FB0A04"/>
    <w:rsid w:val="00FB4435"/>
    <w:rsid w:val="00FC12BF"/>
    <w:rsid w:val="00FC29DF"/>
    <w:rsid w:val="00FD0CDF"/>
    <w:rsid w:val="00FD368F"/>
    <w:rsid w:val="00FD46E3"/>
    <w:rsid w:val="00FE22CD"/>
    <w:rsid w:val="00FF1F5B"/>
    <w:rsid w:val="00FF49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."/>
  <w:listSeparator w:val=","/>
  <w14:docId w14:val="57F1A6FF"/>
  <w15:docId w15:val="{977BEC14-CF6E-4C45-A38C-188FEA8F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E4"/>
    <w:rPr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left" w:pos="-720"/>
      </w:tabs>
      <w:suppressAutoHyphens/>
    </w:pPr>
    <w:rPr>
      <w:rFonts w:ascii="Courier New" w:hAnsi="Courier New"/>
      <w:spacing w:val="-3"/>
      <w:kern w:val="0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21A88"/>
    <w:pPr>
      <w:spacing w:before="100" w:beforeAutospacing="1" w:after="100" w:afterAutospacing="1"/>
    </w:pPr>
    <w:rPr>
      <w:kern w:val="0"/>
      <w:szCs w:val="24"/>
    </w:rPr>
  </w:style>
  <w:style w:type="paragraph" w:styleId="ListParagraph">
    <w:name w:val="List Paragraph"/>
    <w:basedOn w:val="Normal"/>
    <w:uiPriority w:val="34"/>
    <w:qFormat/>
    <w:rsid w:val="0017724E"/>
    <w:pPr>
      <w:ind w:left="720"/>
      <w:contextualSpacing/>
    </w:pPr>
    <w:rPr>
      <w:kern w:val="0"/>
      <w:szCs w:val="24"/>
    </w:rPr>
  </w:style>
  <w:style w:type="paragraph" w:styleId="NoSpacing">
    <w:name w:val="No Spacing"/>
    <w:uiPriority w:val="1"/>
    <w:qFormat/>
    <w:rsid w:val="00973B24"/>
    <w:rPr>
      <w:kern w:val="24"/>
      <w:sz w:val="24"/>
    </w:rPr>
  </w:style>
  <w:style w:type="character" w:styleId="Hyperlink">
    <w:name w:val="Hyperlink"/>
    <w:basedOn w:val="DefaultParagraphFont"/>
    <w:uiPriority w:val="99"/>
    <w:unhideWhenUsed/>
    <w:rsid w:val="00392F18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557A"/>
    <w:rPr>
      <w:rFonts w:ascii="Calibri" w:eastAsiaTheme="minorHAnsi" w:hAnsi="Calibri" w:cstheme="minorBidi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557A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75D6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2A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0C6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25960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217807"/>
    <w:rPr>
      <w:kern w:val="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anstonri.gov/departments/plannin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anstonri.gov/departments/plann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304D7-0623-4126-8340-85065163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84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City of Cranston</Company>
  <LinksUpToDate>false</LinksUpToDate>
  <CharactersWithSpaces>1893</CharactersWithSpaces>
  <SharedDoc>false</SharedDoc>
  <HLinks>
    <vt:vector size="6" baseType="variant">
      <vt:variant>
        <vt:i4>3801192</vt:i4>
      </vt:variant>
      <vt:variant>
        <vt:i4>2373</vt:i4>
      </vt:variant>
      <vt:variant>
        <vt:i4>1025</vt:i4>
      </vt:variant>
      <vt:variant>
        <vt:i4>1</vt:i4>
      </vt:variant>
      <vt:variant>
        <vt:lpwstr>colorseal-rand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rofile</dc:creator>
  <cp:lastModifiedBy>Kenneth</cp:lastModifiedBy>
  <cp:revision>11</cp:revision>
  <cp:lastPrinted>2022-12-15T19:59:00Z</cp:lastPrinted>
  <dcterms:created xsi:type="dcterms:W3CDTF">2023-12-13T17:31:00Z</dcterms:created>
  <dcterms:modified xsi:type="dcterms:W3CDTF">2024-01-03T16:50:00Z</dcterms:modified>
</cp:coreProperties>
</file>